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34F" w:rsidRDefault="00C473E6" w:rsidP="00C473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ы повышения квалификации </w:t>
      </w:r>
      <w:r w:rsidR="00D43615">
        <w:rPr>
          <w:rFonts w:ascii="Times New Roman" w:hAnsi="Times New Roman" w:cs="Times New Roman"/>
          <w:b/>
          <w:sz w:val="28"/>
          <w:szCs w:val="28"/>
        </w:rPr>
        <w:t>20</w:t>
      </w:r>
      <w:r w:rsidR="00B84552">
        <w:rPr>
          <w:rFonts w:ascii="Times New Roman" w:hAnsi="Times New Roman" w:cs="Times New Roman"/>
          <w:b/>
          <w:sz w:val="28"/>
          <w:szCs w:val="28"/>
        </w:rPr>
        <w:t>20</w:t>
      </w:r>
      <w:r w:rsidR="00D43615">
        <w:rPr>
          <w:rFonts w:ascii="Times New Roman" w:hAnsi="Times New Roman" w:cs="Times New Roman"/>
          <w:b/>
          <w:sz w:val="28"/>
          <w:szCs w:val="28"/>
        </w:rPr>
        <w:t>-202</w:t>
      </w:r>
      <w:r w:rsidR="00B84552">
        <w:rPr>
          <w:rFonts w:ascii="Times New Roman" w:hAnsi="Times New Roman" w:cs="Times New Roman"/>
          <w:b/>
          <w:sz w:val="28"/>
          <w:szCs w:val="28"/>
        </w:rPr>
        <w:t>1</w:t>
      </w:r>
      <w:r w:rsidR="0003634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455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"/>
        <w:gridCol w:w="2189"/>
        <w:gridCol w:w="10253"/>
        <w:gridCol w:w="1579"/>
      </w:tblGrid>
      <w:tr w:rsidR="008B6821" w:rsidRPr="00CC068F" w:rsidTr="008B6821">
        <w:trPr>
          <w:trHeight w:val="255"/>
        </w:trPr>
        <w:tc>
          <w:tcPr>
            <w:tcW w:w="538" w:type="dxa"/>
          </w:tcPr>
          <w:p w:rsidR="008B6821" w:rsidRPr="008F2600" w:rsidRDefault="008B6821" w:rsidP="003F28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60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89" w:type="dxa"/>
          </w:tcPr>
          <w:p w:rsidR="008B6821" w:rsidRPr="008F2600" w:rsidRDefault="008B6821" w:rsidP="003F2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600">
              <w:rPr>
                <w:rFonts w:ascii="Times New Roman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10253" w:type="dxa"/>
          </w:tcPr>
          <w:p w:rsidR="008B6821" w:rsidRPr="008F2600" w:rsidRDefault="008B6821" w:rsidP="003F2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60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урсов, дата прохождения, количество часов.</w:t>
            </w:r>
          </w:p>
        </w:tc>
        <w:tc>
          <w:tcPr>
            <w:tcW w:w="1579" w:type="dxa"/>
          </w:tcPr>
          <w:p w:rsidR="008B6821" w:rsidRPr="008F2600" w:rsidRDefault="008B6821" w:rsidP="003F28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2600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хождения</w:t>
            </w:r>
          </w:p>
        </w:tc>
      </w:tr>
      <w:tr w:rsidR="008B6821" w:rsidRPr="00CC068F" w:rsidTr="008B6821">
        <w:trPr>
          <w:trHeight w:val="255"/>
        </w:trPr>
        <w:tc>
          <w:tcPr>
            <w:tcW w:w="538" w:type="dxa"/>
          </w:tcPr>
          <w:p w:rsidR="008B6821" w:rsidRPr="00D149D1" w:rsidRDefault="008B6821" w:rsidP="003F28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149D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89" w:type="dxa"/>
          </w:tcPr>
          <w:p w:rsidR="008B6821" w:rsidRPr="00D149D1" w:rsidRDefault="008B6821" w:rsidP="000363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D149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хрина</w:t>
            </w:r>
            <w:proofErr w:type="spellEnd"/>
            <w:r w:rsidRPr="00D149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Е.Е.</w:t>
            </w:r>
          </w:p>
        </w:tc>
        <w:tc>
          <w:tcPr>
            <w:tcW w:w="10253" w:type="dxa"/>
          </w:tcPr>
          <w:p w:rsidR="008B6821" w:rsidRDefault="008B6821" w:rsidP="00D149D1">
            <w:pPr>
              <w:pStyle w:val="a3"/>
              <w:spacing w:after="0" w:line="360" w:lineRule="auto"/>
              <w:jc w:val="both"/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</w:pPr>
            <w:r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>29.06.2020-03.07.2020 «Управление ОО в условиях реализации ФГОС ОО», 72 ч.</w:t>
            </w:r>
          </w:p>
          <w:p w:rsidR="008B6821" w:rsidRPr="00F3636D" w:rsidRDefault="008B6821" w:rsidP="00D149D1">
            <w:pPr>
              <w:pStyle w:val="a3"/>
              <w:spacing w:after="0" w:line="360" w:lineRule="auto"/>
              <w:jc w:val="both"/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</w:pPr>
            <w:r w:rsidRPr="00F3636D">
              <w:rPr>
                <w:rFonts w:eastAsia="Calibri" w:cs="Times New Roman"/>
                <w:szCs w:val="20"/>
                <w:lang w:val="ru-RU"/>
              </w:rPr>
              <w:t>23.03-19.04.2021 «Цифровая образовательная среда: новые компетенции педагога», 32 ч.</w:t>
            </w:r>
          </w:p>
        </w:tc>
        <w:tc>
          <w:tcPr>
            <w:tcW w:w="1579" w:type="dxa"/>
          </w:tcPr>
          <w:p w:rsidR="008B6821" w:rsidRPr="00D149D1" w:rsidRDefault="008B6821" w:rsidP="003F2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9D1">
              <w:rPr>
                <w:rFonts w:ascii="Times New Roman" w:hAnsi="Times New Roman" w:cs="Times New Roman"/>
                <w:sz w:val="20"/>
                <w:szCs w:val="20"/>
              </w:rPr>
              <w:t>ГОУ ЯО ИРО</w:t>
            </w:r>
          </w:p>
          <w:p w:rsidR="008B6821" w:rsidRPr="00CC068F" w:rsidRDefault="008B6821" w:rsidP="003F2813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6821" w:rsidRPr="00CC068F" w:rsidTr="008B6821">
        <w:trPr>
          <w:trHeight w:val="255"/>
        </w:trPr>
        <w:tc>
          <w:tcPr>
            <w:tcW w:w="538" w:type="dxa"/>
          </w:tcPr>
          <w:p w:rsidR="008B6821" w:rsidRPr="00D149D1" w:rsidRDefault="008B6821" w:rsidP="003F28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189" w:type="dxa"/>
          </w:tcPr>
          <w:p w:rsidR="008B6821" w:rsidRPr="00D149D1" w:rsidRDefault="008B6821" w:rsidP="00C11D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149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влова Т.В.</w:t>
            </w:r>
          </w:p>
        </w:tc>
        <w:tc>
          <w:tcPr>
            <w:tcW w:w="10253" w:type="dxa"/>
          </w:tcPr>
          <w:p w:rsidR="008B6821" w:rsidRPr="00D149D1" w:rsidRDefault="008B6821" w:rsidP="00950AE5">
            <w:pPr>
              <w:pStyle w:val="a3"/>
              <w:spacing w:after="0" w:line="360" w:lineRule="auto"/>
              <w:jc w:val="both"/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</w:pPr>
            <w:r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>29.06.2020-03.07.2020 «Управление ОО в условиях реализации ФГОС ОО», 72 ч.</w:t>
            </w:r>
          </w:p>
        </w:tc>
        <w:tc>
          <w:tcPr>
            <w:tcW w:w="1579" w:type="dxa"/>
          </w:tcPr>
          <w:p w:rsidR="008B6821" w:rsidRPr="00D149D1" w:rsidRDefault="008B6821" w:rsidP="00C11D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9D1">
              <w:rPr>
                <w:rFonts w:ascii="Times New Roman" w:hAnsi="Times New Roman" w:cs="Times New Roman"/>
                <w:sz w:val="20"/>
                <w:szCs w:val="20"/>
              </w:rPr>
              <w:t>ГОУ ЯО ИРО</w:t>
            </w:r>
          </w:p>
          <w:p w:rsidR="008B6821" w:rsidRPr="00CC068F" w:rsidRDefault="008B6821" w:rsidP="00C11D0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6821" w:rsidRPr="00D149D1" w:rsidTr="008B6821">
        <w:trPr>
          <w:trHeight w:val="255"/>
        </w:trPr>
        <w:tc>
          <w:tcPr>
            <w:tcW w:w="538" w:type="dxa"/>
          </w:tcPr>
          <w:p w:rsidR="008B6821" w:rsidRPr="00D149D1" w:rsidRDefault="008B6821" w:rsidP="003F28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149D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89" w:type="dxa"/>
          </w:tcPr>
          <w:p w:rsidR="008B6821" w:rsidRPr="00D149D1" w:rsidRDefault="008B6821" w:rsidP="00C11D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бкова Н.</w:t>
            </w:r>
            <w:r w:rsidRPr="00D149D1">
              <w:rPr>
                <w:rFonts w:ascii="Times New Roman" w:hAnsi="Times New Roman" w:cs="Times New Roman"/>
                <w:b/>
                <w:sz w:val="20"/>
                <w:szCs w:val="20"/>
              </w:rPr>
              <w:t>.В.</w:t>
            </w:r>
          </w:p>
        </w:tc>
        <w:tc>
          <w:tcPr>
            <w:tcW w:w="10253" w:type="dxa"/>
          </w:tcPr>
          <w:p w:rsidR="008B6821" w:rsidRPr="00D149D1" w:rsidRDefault="008B6821" w:rsidP="0090456F">
            <w:pPr>
              <w:pStyle w:val="a3"/>
              <w:spacing w:after="0" w:line="360" w:lineRule="auto"/>
              <w:jc w:val="both"/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</w:pPr>
            <w:r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>08.06.</w:t>
            </w:r>
            <w:r w:rsidRPr="00D149D1"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>2020-</w:t>
            </w:r>
            <w:r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>26.08.</w:t>
            </w:r>
            <w:r w:rsidRPr="00D149D1"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>2020 «</w:t>
            </w:r>
            <w:r w:rsidRPr="0090456F">
              <w:rPr>
                <w:lang w:val="ru-RU"/>
              </w:rPr>
              <w:t>ФГОС ООО современный урок как средство достижения планируемых результатов. Музыка. Изобразитель</w:t>
            </w:r>
            <w:proofErr w:type="spellStart"/>
            <w:r>
              <w:t>ное</w:t>
            </w:r>
            <w:proofErr w:type="spellEnd"/>
            <w:r>
              <w:t xml:space="preserve"> </w:t>
            </w:r>
            <w:proofErr w:type="spellStart"/>
            <w:r>
              <w:t>искусство</w:t>
            </w:r>
            <w:proofErr w:type="spellEnd"/>
            <w:proofErr w:type="gramStart"/>
            <w:r>
              <w:t>.</w:t>
            </w:r>
            <w:r w:rsidRPr="00D149D1"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 xml:space="preserve">», </w:t>
            </w:r>
            <w:proofErr w:type="gramEnd"/>
            <w:r w:rsidRPr="00D149D1"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>36 ч.</w:t>
            </w:r>
          </w:p>
        </w:tc>
        <w:tc>
          <w:tcPr>
            <w:tcW w:w="1579" w:type="dxa"/>
          </w:tcPr>
          <w:p w:rsidR="008B6821" w:rsidRPr="00D149D1" w:rsidRDefault="008B6821" w:rsidP="00C11D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9D1">
              <w:rPr>
                <w:rFonts w:ascii="Times New Roman" w:hAnsi="Times New Roman" w:cs="Times New Roman"/>
                <w:sz w:val="20"/>
                <w:szCs w:val="20"/>
              </w:rPr>
              <w:t>ГОУ ЯО ИРО</w:t>
            </w:r>
          </w:p>
          <w:p w:rsidR="008B6821" w:rsidRPr="00CC068F" w:rsidRDefault="008B6821" w:rsidP="00C11D0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6821" w:rsidRPr="00D149D1" w:rsidTr="008B6821">
        <w:trPr>
          <w:trHeight w:val="255"/>
        </w:trPr>
        <w:tc>
          <w:tcPr>
            <w:tcW w:w="538" w:type="dxa"/>
          </w:tcPr>
          <w:p w:rsidR="008B6821" w:rsidRDefault="008B6821" w:rsidP="003F28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189" w:type="dxa"/>
          </w:tcPr>
          <w:p w:rsidR="008B6821" w:rsidRDefault="008B6821" w:rsidP="00C11D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орни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0253" w:type="dxa"/>
          </w:tcPr>
          <w:p w:rsidR="008B6821" w:rsidRPr="00D149D1" w:rsidRDefault="008B6821" w:rsidP="008D26AC">
            <w:pPr>
              <w:pStyle w:val="a3"/>
              <w:spacing w:after="0" w:line="360" w:lineRule="auto"/>
              <w:jc w:val="both"/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</w:pPr>
            <w:r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>08.06.</w:t>
            </w:r>
            <w:r w:rsidRPr="00D149D1"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>2020-</w:t>
            </w:r>
            <w:r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>26.08.</w:t>
            </w:r>
            <w:r w:rsidRPr="00D149D1"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>2020 «</w:t>
            </w:r>
            <w:r w:rsidRPr="0090456F">
              <w:rPr>
                <w:lang w:val="ru-RU"/>
              </w:rPr>
              <w:t>ФГОС ООО современный урок как средство достижения планируемых результатов. Музыка. Изобразитель</w:t>
            </w:r>
            <w:proofErr w:type="spellStart"/>
            <w:r>
              <w:t>ное</w:t>
            </w:r>
            <w:proofErr w:type="spellEnd"/>
            <w:r>
              <w:t xml:space="preserve"> </w:t>
            </w:r>
            <w:proofErr w:type="spellStart"/>
            <w:r>
              <w:t>искусство</w:t>
            </w:r>
            <w:proofErr w:type="spellEnd"/>
            <w:proofErr w:type="gramStart"/>
            <w:r>
              <w:t>.</w:t>
            </w:r>
            <w:r w:rsidRPr="00D149D1"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 xml:space="preserve">», </w:t>
            </w:r>
            <w:proofErr w:type="gramEnd"/>
            <w:r w:rsidRPr="00D149D1"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>36 ч.</w:t>
            </w:r>
          </w:p>
        </w:tc>
        <w:tc>
          <w:tcPr>
            <w:tcW w:w="1579" w:type="dxa"/>
          </w:tcPr>
          <w:p w:rsidR="008B6821" w:rsidRPr="00D149D1" w:rsidRDefault="008B6821" w:rsidP="008D2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9D1">
              <w:rPr>
                <w:rFonts w:ascii="Times New Roman" w:hAnsi="Times New Roman" w:cs="Times New Roman"/>
                <w:sz w:val="20"/>
                <w:szCs w:val="20"/>
              </w:rPr>
              <w:t>ГОУ ЯО ИРО</w:t>
            </w:r>
          </w:p>
          <w:p w:rsidR="008B6821" w:rsidRPr="00CC068F" w:rsidRDefault="008B6821" w:rsidP="008D26A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6821" w:rsidRPr="00D149D1" w:rsidTr="008B6821">
        <w:trPr>
          <w:trHeight w:val="255"/>
        </w:trPr>
        <w:tc>
          <w:tcPr>
            <w:tcW w:w="538" w:type="dxa"/>
          </w:tcPr>
          <w:p w:rsidR="008B6821" w:rsidRPr="00D149D1" w:rsidRDefault="008B6821" w:rsidP="003F28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189" w:type="dxa"/>
          </w:tcPr>
          <w:p w:rsidR="008B6821" w:rsidRPr="00C76BF7" w:rsidRDefault="008B6821" w:rsidP="00C11D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76BF7">
              <w:rPr>
                <w:rFonts w:ascii="Times New Roman" w:hAnsi="Times New Roman" w:cs="Times New Roman"/>
                <w:b/>
                <w:sz w:val="20"/>
                <w:szCs w:val="20"/>
              </w:rPr>
              <w:t>Цуцурина</w:t>
            </w:r>
            <w:proofErr w:type="spellEnd"/>
            <w:r w:rsidRPr="00C76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0253" w:type="dxa"/>
          </w:tcPr>
          <w:p w:rsidR="008B6821" w:rsidRPr="000A0207" w:rsidRDefault="008B6821" w:rsidP="008D26AC">
            <w:pPr>
              <w:pStyle w:val="a3"/>
              <w:tabs>
                <w:tab w:val="left" w:pos="1320"/>
              </w:tabs>
              <w:spacing w:after="0" w:line="360" w:lineRule="auto"/>
              <w:jc w:val="both"/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</w:pPr>
            <w:r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 xml:space="preserve">04.03.2020-26.03.2020 </w:t>
            </w:r>
            <w:r w:rsidRPr="000A0207"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>«</w:t>
            </w:r>
            <w:r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>ОГЭ и ЕГЭ: методы решения заданий повышенного и высокого уровня сложности. Биология</w:t>
            </w:r>
            <w:proofErr w:type="gramStart"/>
            <w:r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 xml:space="preserve">.», </w:t>
            </w:r>
            <w:proofErr w:type="gramEnd"/>
            <w:r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>36 ч.</w:t>
            </w:r>
          </w:p>
        </w:tc>
        <w:tc>
          <w:tcPr>
            <w:tcW w:w="1579" w:type="dxa"/>
          </w:tcPr>
          <w:p w:rsidR="008B6821" w:rsidRPr="00D149D1" w:rsidRDefault="008B6821" w:rsidP="008D2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9D1">
              <w:rPr>
                <w:rFonts w:ascii="Times New Roman" w:hAnsi="Times New Roman" w:cs="Times New Roman"/>
                <w:sz w:val="20"/>
                <w:szCs w:val="20"/>
              </w:rPr>
              <w:t>ГОУ ЯО ИРО</w:t>
            </w:r>
          </w:p>
          <w:p w:rsidR="008B6821" w:rsidRPr="00CC068F" w:rsidRDefault="008B6821" w:rsidP="008D26A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6821" w:rsidRPr="00D149D1" w:rsidTr="008B6821">
        <w:trPr>
          <w:trHeight w:val="255"/>
        </w:trPr>
        <w:tc>
          <w:tcPr>
            <w:tcW w:w="538" w:type="dxa"/>
          </w:tcPr>
          <w:p w:rsidR="008B6821" w:rsidRPr="00D149D1" w:rsidRDefault="008B6821" w:rsidP="003F28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2189" w:type="dxa"/>
          </w:tcPr>
          <w:p w:rsidR="008B6821" w:rsidRDefault="008B6821" w:rsidP="00C11D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тухова Н.Н</w:t>
            </w:r>
          </w:p>
        </w:tc>
        <w:tc>
          <w:tcPr>
            <w:tcW w:w="10253" w:type="dxa"/>
          </w:tcPr>
          <w:p w:rsidR="008B6821" w:rsidRPr="009B4032" w:rsidRDefault="008B6821" w:rsidP="00950AE5">
            <w:pPr>
              <w:pStyle w:val="a3"/>
              <w:tabs>
                <w:tab w:val="left" w:pos="1320"/>
              </w:tabs>
              <w:spacing w:after="0" w:line="360" w:lineRule="auto"/>
              <w:jc w:val="both"/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</w:pPr>
            <w:r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>29.01.2020-30.09.2020 «</w:t>
            </w:r>
            <w:r w:rsidRPr="001710CB"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>Развитие иноязычной коммуникативной компетенции во взаимосвязи с требованиями государственной итоговой аттестации ЕГЭ. ОГЭ.</w:t>
            </w:r>
            <w:r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>», 56 ч.</w:t>
            </w:r>
          </w:p>
        </w:tc>
        <w:tc>
          <w:tcPr>
            <w:tcW w:w="1579" w:type="dxa"/>
          </w:tcPr>
          <w:p w:rsidR="008B6821" w:rsidRPr="00D149D1" w:rsidRDefault="008B6821" w:rsidP="00507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9D1">
              <w:rPr>
                <w:rFonts w:ascii="Times New Roman" w:hAnsi="Times New Roman" w:cs="Times New Roman"/>
                <w:sz w:val="20"/>
                <w:szCs w:val="20"/>
              </w:rPr>
              <w:t>ГОУ ЯО ИРО</w:t>
            </w:r>
          </w:p>
          <w:p w:rsidR="008B6821" w:rsidRPr="00CC068F" w:rsidRDefault="008B6821" w:rsidP="005071DE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6821" w:rsidRPr="00D149D1" w:rsidTr="008B6821">
        <w:trPr>
          <w:trHeight w:val="255"/>
        </w:trPr>
        <w:tc>
          <w:tcPr>
            <w:tcW w:w="538" w:type="dxa"/>
          </w:tcPr>
          <w:p w:rsidR="008B6821" w:rsidRPr="00D149D1" w:rsidRDefault="008B6821" w:rsidP="003F28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2189" w:type="dxa"/>
          </w:tcPr>
          <w:p w:rsidR="008B6821" w:rsidRDefault="008B6821" w:rsidP="00C11D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рменова Л.В.</w:t>
            </w:r>
          </w:p>
        </w:tc>
        <w:tc>
          <w:tcPr>
            <w:tcW w:w="10253" w:type="dxa"/>
          </w:tcPr>
          <w:p w:rsidR="008B6821" w:rsidRPr="0051016C" w:rsidRDefault="008B6821" w:rsidP="001710CB">
            <w:pPr>
              <w:pStyle w:val="a3"/>
              <w:tabs>
                <w:tab w:val="left" w:pos="1320"/>
              </w:tabs>
              <w:spacing w:after="0" w:line="360" w:lineRule="auto"/>
              <w:jc w:val="both"/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</w:pPr>
            <w:r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>29.01.2020-30.09.2020 «</w:t>
            </w:r>
            <w:r w:rsidRPr="001710CB"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>Развитие иноязычной коммуникативной компетенции во взаимосвязи с требованиями государственной итоговой аттестации ЕГЭ. ОГЭ.</w:t>
            </w:r>
            <w:r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>», 56 ч.</w:t>
            </w:r>
          </w:p>
          <w:p w:rsidR="008B6821" w:rsidRPr="009B4032" w:rsidRDefault="008B6821" w:rsidP="003A52D9">
            <w:pPr>
              <w:pStyle w:val="a3"/>
              <w:tabs>
                <w:tab w:val="left" w:pos="1320"/>
              </w:tabs>
              <w:spacing w:after="0" w:line="360" w:lineRule="auto"/>
              <w:jc w:val="both"/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</w:pPr>
            <w:r w:rsidRPr="0051016C"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579" w:type="dxa"/>
          </w:tcPr>
          <w:p w:rsidR="008B6821" w:rsidRPr="00D149D1" w:rsidRDefault="008B6821" w:rsidP="00507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9D1">
              <w:rPr>
                <w:rFonts w:ascii="Times New Roman" w:hAnsi="Times New Roman" w:cs="Times New Roman"/>
                <w:sz w:val="20"/>
                <w:szCs w:val="20"/>
              </w:rPr>
              <w:t>ГОУ ЯО ИРО</w:t>
            </w:r>
          </w:p>
          <w:p w:rsidR="008B6821" w:rsidRPr="00CC068F" w:rsidRDefault="008B6821" w:rsidP="005071DE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6821" w:rsidRPr="00D149D1" w:rsidTr="008B6821">
        <w:trPr>
          <w:trHeight w:val="255"/>
        </w:trPr>
        <w:tc>
          <w:tcPr>
            <w:tcW w:w="538" w:type="dxa"/>
          </w:tcPr>
          <w:p w:rsidR="008B6821" w:rsidRPr="00D149D1" w:rsidRDefault="008B6821" w:rsidP="003F28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2189" w:type="dxa"/>
          </w:tcPr>
          <w:p w:rsidR="008B6821" w:rsidRDefault="008B6821" w:rsidP="00C11D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ронова И.В.</w:t>
            </w:r>
          </w:p>
        </w:tc>
        <w:tc>
          <w:tcPr>
            <w:tcW w:w="10253" w:type="dxa"/>
          </w:tcPr>
          <w:p w:rsidR="008B6821" w:rsidRPr="009B4032" w:rsidRDefault="008B6821" w:rsidP="00950AE5">
            <w:pPr>
              <w:pStyle w:val="a3"/>
              <w:tabs>
                <w:tab w:val="left" w:pos="1320"/>
              </w:tabs>
              <w:spacing w:after="0" w:line="360" w:lineRule="auto"/>
              <w:jc w:val="both"/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</w:pPr>
            <w:r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>29.01.2020-30.09.2020 «</w:t>
            </w:r>
            <w:r w:rsidRPr="001710CB"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>Развитие иноязычной коммуникативной компетенции во взаимосвязи с требованиями государственной итоговой аттестации ЕГЭ. ОГЭ.</w:t>
            </w:r>
            <w:r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>», 56 ч.</w:t>
            </w:r>
          </w:p>
        </w:tc>
        <w:tc>
          <w:tcPr>
            <w:tcW w:w="1579" w:type="dxa"/>
          </w:tcPr>
          <w:p w:rsidR="008B6821" w:rsidRPr="00D149D1" w:rsidRDefault="008B6821" w:rsidP="00507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9D1">
              <w:rPr>
                <w:rFonts w:ascii="Times New Roman" w:hAnsi="Times New Roman" w:cs="Times New Roman"/>
                <w:sz w:val="20"/>
                <w:szCs w:val="20"/>
              </w:rPr>
              <w:t>ГОУ ЯО ИРО</w:t>
            </w:r>
          </w:p>
          <w:p w:rsidR="008B6821" w:rsidRPr="00CC068F" w:rsidRDefault="008B6821" w:rsidP="005071DE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6821" w:rsidRPr="00D149D1" w:rsidTr="008B6821">
        <w:trPr>
          <w:trHeight w:val="255"/>
        </w:trPr>
        <w:tc>
          <w:tcPr>
            <w:tcW w:w="538" w:type="dxa"/>
          </w:tcPr>
          <w:p w:rsidR="008B6821" w:rsidRDefault="008B6821" w:rsidP="003F28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2189" w:type="dxa"/>
          </w:tcPr>
          <w:p w:rsidR="008B6821" w:rsidRDefault="008B6821" w:rsidP="00C11D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мина Н.С.</w:t>
            </w:r>
          </w:p>
        </w:tc>
        <w:tc>
          <w:tcPr>
            <w:tcW w:w="10253" w:type="dxa"/>
          </w:tcPr>
          <w:p w:rsidR="008B6821" w:rsidRPr="00937BA5" w:rsidRDefault="008B6821" w:rsidP="00937BA5">
            <w:pPr>
              <w:pStyle w:val="a3"/>
              <w:tabs>
                <w:tab w:val="left" w:pos="1320"/>
              </w:tabs>
              <w:spacing w:after="0" w:line="360" w:lineRule="auto"/>
              <w:jc w:val="both"/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</w:pPr>
            <w:r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 xml:space="preserve">06.04.2021-29.04.2021 </w:t>
            </w:r>
            <w:r w:rsidRPr="00937BA5"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 xml:space="preserve">  «Организация профилактических мероприятий по противодействию терроризму и экстремизму в образовательном учреждении», 72</w:t>
            </w:r>
            <w:bookmarkStart w:id="0" w:name="_GoBack"/>
            <w:bookmarkEnd w:id="0"/>
            <w:r w:rsidRPr="00937BA5"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 xml:space="preserve"> ч.</w:t>
            </w:r>
          </w:p>
          <w:p w:rsidR="008B6821" w:rsidRDefault="008B6821" w:rsidP="00937BA5">
            <w:pPr>
              <w:pStyle w:val="a3"/>
              <w:tabs>
                <w:tab w:val="left" w:pos="1320"/>
              </w:tabs>
              <w:spacing w:after="0" w:line="360" w:lineRule="auto"/>
              <w:jc w:val="both"/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</w:pPr>
            <w:r w:rsidRPr="00937BA5"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  <w:t>31.03.2021-30.04.2021 «Конструирование программы воспитания», 24 ч.</w:t>
            </w:r>
          </w:p>
          <w:p w:rsidR="008B6821" w:rsidRPr="00937BA5" w:rsidRDefault="008B6821" w:rsidP="00937BA5">
            <w:pPr>
              <w:pStyle w:val="a3"/>
              <w:tabs>
                <w:tab w:val="left" w:pos="1320"/>
              </w:tabs>
              <w:spacing w:after="0" w:line="360" w:lineRule="auto"/>
              <w:jc w:val="both"/>
              <w:rPr>
                <w:rFonts w:eastAsia="Calibri" w:cs="Times New Roman"/>
                <w:color w:val="auto"/>
                <w:szCs w:val="20"/>
                <w:lang w:val="ru-RU" w:eastAsia="ru-RU" w:bidi="ar-SA"/>
              </w:rPr>
            </w:pPr>
            <w:r w:rsidRPr="00937BA5">
              <w:rPr>
                <w:rFonts w:eastAsia="Calibri" w:cs="Times New Roman"/>
                <w:szCs w:val="20"/>
                <w:lang w:val="ru-RU"/>
              </w:rPr>
              <w:t>04.03-31.03.2021 г. «Наставничество в образовательной среде» (42 часа)</w:t>
            </w:r>
          </w:p>
        </w:tc>
        <w:tc>
          <w:tcPr>
            <w:tcW w:w="1579" w:type="dxa"/>
          </w:tcPr>
          <w:p w:rsidR="008B6821" w:rsidRPr="00D149D1" w:rsidRDefault="008B6821" w:rsidP="00507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9D1">
              <w:rPr>
                <w:rFonts w:ascii="Times New Roman" w:hAnsi="Times New Roman" w:cs="Times New Roman"/>
                <w:sz w:val="20"/>
                <w:szCs w:val="20"/>
              </w:rPr>
              <w:t>ГОУ ЯО ИРО</w:t>
            </w:r>
          </w:p>
        </w:tc>
      </w:tr>
      <w:tr w:rsidR="008B6821" w:rsidRPr="00D149D1" w:rsidTr="008B6821">
        <w:trPr>
          <w:trHeight w:val="255"/>
        </w:trPr>
        <w:tc>
          <w:tcPr>
            <w:tcW w:w="538" w:type="dxa"/>
          </w:tcPr>
          <w:p w:rsidR="008B6821" w:rsidRDefault="008B6821" w:rsidP="003F28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2189" w:type="dxa"/>
          </w:tcPr>
          <w:p w:rsidR="008B6821" w:rsidRDefault="008B6821" w:rsidP="00C11D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нина М.В.</w:t>
            </w:r>
          </w:p>
        </w:tc>
        <w:tc>
          <w:tcPr>
            <w:tcW w:w="10253" w:type="dxa"/>
          </w:tcPr>
          <w:p w:rsidR="008B6821" w:rsidRPr="00937BA5" w:rsidRDefault="008B6821" w:rsidP="00C600E2">
            <w:pPr>
              <w:spacing w:after="0" w:line="360" w:lineRule="auto"/>
              <w:ind w:firstLine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BA5">
              <w:rPr>
                <w:rFonts w:ascii="Times New Roman" w:eastAsia="Calibri" w:hAnsi="Times New Roman" w:cs="Times New Roman"/>
                <w:sz w:val="20"/>
                <w:szCs w:val="20"/>
              </w:rPr>
              <w:t>06.04.202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29.04.2021 г </w:t>
            </w:r>
            <w:r w:rsidRPr="00937B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рганиза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филактических мероприятий по </w:t>
            </w:r>
            <w:r w:rsidRPr="00937BA5">
              <w:rPr>
                <w:rFonts w:ascii="Times New Roman" w:eastAsia="Calibri" w:hAnsi="Times New Roman" w:cs="Times New Roman"/>
                <w:sz w:val="20"/>
                <w:szCs w:val="20"/>
              </w:rPr>
              <w:t>противодействию терроризму и экстремизму в образовательном учреждении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937BA5">
              <w:rPr>
                <w:rFonts w:ascii="Times New Roman" w:eastAsia="Calibri" w:hAnsi="Times New Roman" w:cs="Times New Roman"/>
                <w:sz w:val="20"/>
                <w:szCs w:val="20"/>
              </w:rPr>
              <w:t>72 ч.</w:t>
            </w:r>
          </w:p>
        </w:tc>
        <w:tc>
          <w:tcPr>
            <w:tcW w:w="1579" w:type="dxa"/>
          </w:tcPr>
          <w:p w:rsidR="008B6821" w:rsidRPr="00D149D1" w:rsidRDefault="008B6821" w:rsidP="00C60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9D1">
              <w:rPr>
                <w:rFonts w:ascii="Times New Roman" w:hAnsi="Times New Roman" w:cs="Times New Roman"/>
                <w:sz w:val="20"/>
                <w:szCs w:val="20"/>
              </w:rPr>
              <w:t>ГОУ ЯО ИРО</w:t>
            </w:r>
          </w:p>
        </w:tc>
      </w:tr>
      <w:tr w:rsidR="008B6821" w:rsidRPr="00D149D1" w:rsidTr="008B6821">
        <w:trPr>
          <w:trHeight w:val="255"/>
        </w:trPr>
        <w:tc>
          <w:tcPr>
            <w:tcW w:w="538" w:type="dxa"/>
          </w:tcPr>
          <w:p w:rsidR="008B6821" w:rsidRDefault="008B6821" w:rsidP="003F28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2189" w:type="dxa"/>
          </w:tcPr>
          <w:p w:rsidR="008B6821" w:rsidRDefault="008B6821" w:rsidP="00C11D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ыгина Л.В.</w:t>
            </w:r>
          </w:p>
        </w:tc>
        <w:tc>
          <w:tcPr>
            <w:tcW w:w="10253" w:type="dxa"/>
          </w:tcPr>
          <w:p w:rsidR="008B6821" w:rsidRDefault="008B6821" w:rsidP="00937BA5">
            <w:pPr>
              <w:spacing w:after="0" w:line="360" w:lineRule="auto"/>
              <w:ind w:firstLine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7B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4.03-31.03.2021 г. «Наставничество в образовательной среде» (42 часа)</w:t>
            </w:r>
          </w:p>
          <w:p w:rsidR="008B6821" w:rsidRPr="00937BA5" w:rsidRDefault="008B6821" w:rsidP="00937BA5">
            <w:pPr>
              <w:spacing w:after="0" w:line="360" w:lineRule="auto"/>
              <w:ind w:firstLine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1E3D">
              <w:rPr>
                <w:rFonts w:ascii="Times New Roman" w:eastAsia="Calibri" w:hAnsi="Times New Roman" w:cs="Times New Roman"/>
                <w:sz w:val="20"/>
                <w:szCs w:val="20"/>
              </w:rPr>
              <w:t>23.03-19.04.2021 «Цифровая образовательная среда: новые компетенции педагога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32 ч.</w:t>
            </w:r>
          </w:p>
        </w:tc>
        <w:tc>
          <w:tcPr>
            <w:tcW w:w="1579" w:type="dxa"/>
          </w:tcPr>
          <w:p w:rsidR="008B6821" w:rsidRPr="00D149D1" w:rsidRDefault="008B6821" w:rsidP="00C60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9D1">
              <w:rPr>
                <w:rFonts w:ascii="Times New Roman" w:hAnsi="Times New Roman" w:cs="Times New Roman"/>
                <w:sz w:val="20"/>
                <w:szCs w:val="20"/>
              </w:rPr>
              <w:t>ГОУ ЯО ИРО</w:t>
            </w:r>
          </w:p>
        </w:tc>
      </w:tr>
      <w:tr w:rsidR="008B6821" w:rsidRPr="00D149D1" w:rsidTr="008B6821">
        <w:trPr>
          <w:trHeight w:val="255"/>
        </w:trPr>
        <w:tc>
          <w:tcPr>
            <w:tcW w:w="538" w:type="dxa"/>
          </w:tcPr>
          <w:p w:rsidR="008B6821" w:rsidRDefault="008B6821" w:rsidP="003F281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189" w:type="dxa"/>
          </w:tcPr>
          <w:p w:rsidR="008B6821" w:rsidRDefault="008B6821" w:rsidP="00C11D0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би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И.</w:t>
            </w:r>
          </w:p>
        </w:tc>
        <w:tc>
          <w:tcPr>
            <w:tcW w:w="10253" w:type="dxa"/>
          </w:tcPr>
          <w:p w:rsidR="008B6821" w:rsidRDefault="008B6821" w:rsidP="00937BA5">
            <w:pPr>
              <w:spacing w:after="0" w:line="360" w:lineRule="auto"/>
              <w:ind w:firstLine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10.2020-29.10.2020 «Основы безопасности жизнедеятельности»</w:t>
            </w:r>
          </w:p>
          <w:p w:rsidR="008B6821" w:rsidRDefault="008B6821" w:rsidP="00937BA5">
            <w:pPr>
              <w:spacing w:after="0" w:line="360" w:lineRule="auto"/>
              <w:ind w:firstLine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B6821" w:rsidRPr="00937BA5" w:rsidRDefault="008B6821" w:rsidP="00937BA5">
            <w:pPr>
              <w:spacing w:after="0" w:line="360" w:lineRule="auto"/>
              <w:ind w:firstLine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4.2020-30.06.2020 «Гибкие компетенции проектной деятельности»</w:t>
            </w:r>
          </w:p>
        </w:tc>
        <w:tc>
          <w:tcPr>
            <w:tcW w:w="1579" w:type="dxa"/>
          </w:tcPr>
          <w:p w:rsidR="008B6821" w:rsidRDefault="008B6821" w:rsidP="00C60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  <w:p w:rsidR="008B6821" w:rsidRPr="00D149D1" w:rsidRDefault="008B6821" w:rsidP="00C60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</w:tr>
      <w:tr w:rsidR="008B6821" w:rsidRPr="00CC068F" w:rsidTr="008B6821">
        <w:trPr>
          <w:trHeight w:val="255"/>
        </w:trPr>
        <w:tc>
          <w:tcPr>
            <w:tcW w:w="538" w:type="dxa"/>
          </w:tcPr>
          <w:p w:rsidR="008B6821" w:rsidRPr="00CC068F" w:rsidRDefault="008B6821" w:rsidP="003F2813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89" w:type="dxa"/>
          </w:tcPr>
          <w:p w:rsidR="008B6821" w:rsidRPr="00CC068F" w:rsidRDefault="008B6821" w:rsidP="0003634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253" w:type="dxa"/>
          </w:tcPr>
          <w:p w:rsidR="008B6821" w:rsidRPr="00411773" w:rsidRDefault="008B6821" w:rsidP="00DF5A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117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бинары</w:t>
            </w:r>
            <w:proofErr w:type="spellEnd"/>
            <w:r w:rsidRPr="004117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РО</w:t>
            </w:r>
          </w:p>
        </w:tc>
        <w:tc>
          <w:tcPr>
            <w:tcW w:w="1579" w:type="dxa"/>
          </w:tcPr>
          <w:p w:rsidR="008B6821" w:rsidRPr="00CC068F" w:rsidRDefault="008B6821" w:rsidP="003F281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6821" w:rsidRPr="00CC068F" w:rsidTr="008B6821">
        <w:trPr>
          <w:trHeight w:val="255"/>
        </w:trPr>
        <w:tc>
          <w:tcPr>
            <w:tcW w:w="538" w:type="dxa"/>
          </w:tcPr>
          <w:p w:rsidR="008B6821" w:rsidRPr="00CC068F" w:rsidRDefault="008B6821" w:rsidP="003F2813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00D4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89" w:type="dxa"/>
          </w:tcPr>
          <w:p w:rsidR="008B6821" w:rsidRPr="007B7469" w:rsidRDefault="008B6821" w:rsidP="0003634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69">
              <w:rPr>
                <w:rFonts w:ascii="Times New Roman" w:hAnsi="Times New Roman" w:cs="Times New Roman"/>
                <w:b/>
                <w:sz w:val="20"/>
                <w:szCs w:val="20"/>
              </w:rPr>
              <w:t>Фомина Н.С.</w:t>
            </w:r>
          </w:p>
        </w:tc>
        <w:tc>
          <w:tcPr>
            <w:tcW w:w="10253" w:type="dxa"/>
          </w:tcPr>
          <w:p w:rsidR="008B6821" w:rsidRPr="007B7469" w:rsidRDefault="008B6821" w:rsidP="007B746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69">
              <w:rPr>
                <w:rFonts w:ascii="Times New Roman" w:hAnsi="Times New Roman" w:cs="Times New Roman"/>
                <w:sz w:val="20"/>
                <w:szCs w:val="20"/>
              </w:rPr>
              <w:t>17.09.2020 Семинар «Апробация программы воспитания в образовательной организации»</w:t>
            </w:r>
          </w:p>
        </w:tc>
        <w:tc>
          <w:tcPr>
            <w:tcW w:w="1579" w:type="dxa"/>
          </w:tcPr>
          <w:p w:rsidR="008B6821" w:rsidRPr="007B7469" w:rsidRDefault="008B6821" w:rsidP="003F28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69">
              <w:rPr>
                <w:rFonts w:ascii="Times New Roman" w:hAnsi="Times New Roman" w:cs="Times New Roman"/>
                <w:sz w:val="20"/>
                <w:szCs w:val="20"/>
              </w:rPr>
              <w:t>ГОУ ЯО ИРО</w:t>
            </w:r>
          </w:p>
        </w:tc>
      </w:tr>
      <w:tr w:rsidR="008B6821" w:rsidRPr="00CC068F" w:rsidTr="008B6821">
        <w:trPr>
          <w:trHeight w:val="255"/>
        </w:trPr>
        <w:tc>
          <w:tcPr>
            <w:tcW w:w="538" w:type="dxa"/>
          </w:tcPr>
          <w:p w:rsidR="008B6821" w:rsidRPr="00100D41" w:rsidRDefault="008B6821" w:rsidP="008D2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D4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189" w:type="dxa"/>
            <w:vAlign w:val="center"/>
          </w:tcPr>
          <w:p w:rsidR="008B6821" w:rsidRPr="00062366" w:rsidRDefault="008B6821" w:rsidP="001A1A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623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гушина</w:t>
            </w:r>
            <w:proofErr w:type="spellEnd"/>
            <w:r w:rsidRPr="000623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Т.В</w:t>
            </w:r>
          </w:p>
          <w:p w:rsidR="008B6821" w:rsidRPr="00062366" w:rsidRDefault="008B6821" w:rsidP="007B74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3" w:type="dxa"/>
            <w:vAlign w:val="center"/>
          </w:tcPr>
          <w:p w:rsidR="008B6821" w:rsidRPr="007B7469" w:rsidRDefault="008B6821" w:rsidP="0006236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B74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7B7469">
              <w:rPr>
                <w:rFonts w:ascii="Times New Roman" w:hAnsi="Times New Roman" w:cs="Times New Roman"/>
                <w:sz w:val="20"/>
                <w:szCs w:val="20"/>
              </w:rPr>
              <w:t xml:space="preserve">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Точка роста»</w:t>
            </w:r>
          </w:p>
        </w:tc>
        <w:tc>
          <w:tcPr>
            <w:tcW w:w="1579" w:type="dxa"/>
          </w:tcPr>
          <w:p w:rsidR="008B6821" w:rsidRPr="00CC068F" w:rsidRDefault="008B6821" w:rsidP="003F281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B6821" w:rsidRPr="00CC068F" w:rsidTr="008B6821">
        <w:trPr>
          <w:trHeight w:val="255"/>
        </w:trPr>
        <w:tc>
          <w:tcPr>
            <w:tcW w:w="538" w:type="dxa"/>
          </w:tcPr>
          <w:p w:rsidR="008B6821" w:rsidRPr="00100D41" w:rsidRDefault="008B6821" w:rsidP="008D2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D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189" w:type="dxa"/>
            <w:vAlign w:val="center"/>
          </w:tcPr>
          <w:p w:rsidR="008B6821" w:rsidRPr="007B7469" w:rsidRDefault="008B6821" w:rsidP="007B746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B74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лыгина Л.В.</w:t>
            </w:r>
          </w:p>
        </w:tc>
        <w:tc>
          <w:tcPr>
            <w:tcW w:w="10253" w:type="dxa"/>
            <w:vAlign w:val="center"/>
          </w:tcPr>
          <w:p w:rsidR="008B6821" w:rsidRPr="007B7469" w:rsidRDefault="008B6821" w:rsidP="007B746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B7469">
              <w:rPr>
                <w:rFonts w:ascii="Times New Roman" w:hAnsi="Times New Roman" w:cs="Times New Roman"/>
                <w:sz w:val="20"/>
                <w:szCs w:val="20"/>
              </w:rPr>
              <w:t>.09.2020 Дискуссионная площадка «Педсовет76.РФ» по теме  «Как формировать и оценивать функциональную грамотность младших школьников?»</w:t>
            </w:r>
          </w:p>
        </w:tc>
        <w:tc>
          <w:tcPr>
            <w:tcW w:w="1579" w:type="dxa"/>
          </w:tcPr>
          <w:p w:rsidR="008B6821" w:rsidRPr="007B7469" w:rsidRDefault="008B6821" w:rsidP="008D2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69">
              <w:rPr>
                <w:rFonts w:ascii="Times New Roman" w:hAnsi="Times New Roman" w:cs="Times New Roman"/>
                <w:sz w:val="20"/>
                <w:szCs w:val="20"/>
              </w:rPr>
              <w:t>ГОУ ЯО ИРО</w:t>
            </w:r>
          </w:p>
        </w:tc>
      </w:tr>
      <w:tr w:rsidR="008B6821" w:rsidRPr="00CC068F" w:rsidTr="008B6821">
        <w:trPr>
          <w:trHeight w:val="255"/>
        </w:trPr>
        <w:tc>
          <w:tcPr>
            <w:tcW w:w="538" w:type="dxa"/>
          </w:tcPr>
          <w:p w:rsidR="008B6821" w:rsidRPr="00100D41" w:rsidRDefault="008B6821" w:rsidP="008D2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D4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189" w:type="dxa"/>
            <w:vAlign w:val="center"/>
          </w:tcPr>
          <w:p w:rsidR="008B6821" w:rsidRPr="00062366" w:rsidRDefault="008B6821" w:rsidP="001A1A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23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нязева Т.В.</w:t>
            </w:r>
          </w:p>
          <w:p w:rsidR="008B6821" w:rsidRPr="00062366" w:rsidRDefault="008B6821" w:rsidP="001A1A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23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влова Т.В.</w:t>
            </w:r>
          </w:p>
          <w:p w:rsidR="008B6821" w:rsidRPr="00062366" w:rsidRDefault="008B6821" w:rsidP="001A1A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0623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хрина</w:t>
            </w:r>
            <w:proofErr w:type="spellEnd"/>
            <w:r w:rsidRPr="000623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Е.Е.</w:t>
            </w:r>
          </w:p>
        </w:tc>
        <w:tc>
          <w:tcPr>
            <w:tcW w:w="10253" w:type="dxa"/>
            <w:vAlign w:val="center"/>
          </w:tcPr>
          <w:p w:rsidR="008B6821" w:rsidRPr="00062366" w:rsidRDefault="008B6821" w:rsidP="0006236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6236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.09.2020 «Результаты ЕГЭ-2020. Русский язык»</w:t>
            </w:r>
          </w:p>
        </w:tc>
        <w:tc>
          <w:tcPr>
            <w:tcW w:w="1579" w:type="dxa"/>
          </w:tcPr>
          <w:p w:rsidR="008B6821" w:rsidRPr="007B7469" w:rsidRDefault="008B6821" w:rsidP="008D2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69">
              <w:rPr>
                <w:rFonts w:ascii="Times New Roman" w:hAnsi="Times New Roman" w:cs="Times New Roman"/>
                <w:sz w:val="20"/>
                <w:szCs w:val="20"/>
              </w:rPr>
              <w:t>ГОУ ЯО ИРО</w:t>
            </w:r>
          </w:p>
        </w:tc>
      </w:tr>
      <w:tr w:rsidR="008B6821" w:rsidRPr="00CC068F" w:rsidTr="008B6821">
        <w:trPr>
          <w:trHeight w:val="255"/>
        </w:trPr>
        <w:tc>
          <w:tcPr>
            <w:tcW w:w="538" w:type="dxa"/>
          </w:tcPr>
          <w:p w:rsidR="008B6821" w:rsidRPr="00100D41" w:rsidRDefault="008B6821" w:rsidP="008D2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189" w:type="dxa"/>
            <w:vAlign w:val="center"/>
          </w:tcPr>
          <w:p w:rsidR="008B6821" w:rsidRPr="00062366" w:rsidRDefault="008B6821" w:rsidP="009F268B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мина Н.С.</w:t>
            </w:r>
          </w:p>
        </w:tc>
        <w:tc>
          <w:tcPr>
            <w:tcW w:w="10253" w:type="dxa"/>
            <w:vAlign w:val="center"/>
          </w:tcPr>
          <w:p w:rsidR="008B6821" w:rsidRPr="009F268B" w:rsidRDefault="008B6821" w:rsidP="009F268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68B">
              <w:rPr>
                <w:rFonts w:ascii="Times New Roman" w:hAnsi="Times New Roman" w:cs="Times New Roman"/>
                <w:sz w:val="20"/>
                <w:szCs w:val="20"/>
              </w:rPr>
              <w:t xml:space="preserve">30.09.2020 «Презентация лучших программ воспитания ОО» </w:t>
            </w:r>
          </w:p>
        </w:tc>
        <w:tc>
          <w:tcPr>
            <w:tcW w:w="1579" w:type="dxa"/>
          </w:tcPr>
          <w:p w:rsidR="008B6821" w:rsidRPr="007B7469" w:rsidRDefault="008B6821" w:rsidP="008D26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69">
              <w:rPr>
                <w:rFonts w:ascii="Times New Roman" w:hAnsi="Times New Roman" w:cs="Times New Roman"/>
                <w:sz w:val="20"/>
                <w:szCs w:val="20"/>
              </w:rPr>
              <w:t>ГОУ ЯО ИРО</w:t>
            </w:r>
          </w:p>
        </w:tc>
      </w:tr>
      <w:tr w:rsidR="008B6821" w:rsidRPr="00CC068F" w:rsidTr="008B6821">
        <w:trPr>
          <w:trHeight w:val="255"/>
        </w:trPr>
        <w:tc>
          <w:tcPr>
            <w:tcW w:w="538" w:type="dxa"/>
          </w:tcPr>
          <w:p w:rsidR="008B6821" w:rsidRDefault="008B6821" w:rsidP="008D2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189" w:type="dxa"/>
            <w:vAlign w:val="center"/>
          </w:tcPr>
          <w:p w:rsidR="008B6821" w:rsidRPr="00062366" w:rsidRDefault="008B6821" w:rsidP="007655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23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нязева Т.В.</w:t>
            </w:r>
          </w:p>
          <w:p w:rsidR="008B6821" w:rsidRPr="00062366" w:rsidRDefault="008B6821" w:rsidP="007655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623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влова Т.В.</w:t>
            </w:r>
          </w:p>
          <w:p w:rsidR="008B6821" w:rsidRDefault="008B6821" w:rsidP="007655CD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</w:t>
            </w:r>
            <w:proofErr w:type="spellStart"/>
            <w:r w:rsidRPr="000623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хрина</w:t>
            </w:r>
            <w:proofErr w:type="spellEnd"/>
            <w:r w:rsidRPr="000623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Е.Е.</w:t>
            </w:r>
          </w:p>
        </w:tc>
        <w:tc>
          <w:tcPr>
            <w:tcW w:w="10253" w:type="dxa"/>
            <w:vAlign w:val="center"/>
          </w:tcPr>
          <w:p w:rsidR="008B6821" w:rsidRPr="009F268B" w:rsidRDefault="008B6821" w:rsidP="007655C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55CD">
              <w:rPr>
                <w:rFonts w:ascii="Times New Roman" w:hAnsi="Times New Roman" w:cs="Times New Roman"/>
                <w:sz w:val="20"/>
                <w:szCs w:val="20"/>
              </w:rPr>
              <w:t>26.01.2021 «Организация и проведение итогового собеседования в 2021 году»</w:t>
            </w:r>
            <w:r w:rsidRPr="007655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</w:tcPr>
          <w:p w:rsidR="008B6821" w:rsidRPr="007B7469" w:rsidRDefault="008B6821" w:rsidP="00B072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69">
              <w:rPr>
                <w:rFonts w:ascii="Times New Roman" w:hAnsi="Times New Roman" w:cs="Times New Roman"/>
                <w:sz w:val="20"/>
                <w:szCs w:val="20"/>
              </w:rPr>
              <w:t>ГОУ ЯО ИРО</w:t>
            </w:r>
          </w:p>
        </w:tc>
      </w:tr>
      <w:tr w:rsidR="008B6821" w:rsidRPr="00CC068F" w:rsidTr="008B6821">
        <w:trPr>
          <w:trHeight w:val="255"/>
        </w:trPr>
        <w:tc>
          <w:tcPr>
            <w:tcW w:w="538" w:type="dxa"/>
          </w:tcPr>
          <w:p w:rsidR="008B6821" w:rsidRDefault="008B6821" w:rsidP="008D2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9" w:type="dxa"/>
            <w:vAlign w:val="center"/>
          </w:tcPr>
          <w:p w:rsidR="008B6821" w:rsidRPr="00062366" w:rsidRDefault="008B6821" w:rsidP="007655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53" w:type="dxa"/>
            <w:vAlign w:val="center"/>
          </w:tcPr>
          <w:p w:rsidR="008B6821" w:rsidRPr="007655CD" w:rsidRDefault="008B6821" w:rsidP="00710FB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17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бинары</w:t>
            </w:r>
            <w:proofErr w:type="spellEnd"/>
          </w:p>
        </w:tc>
        <w:tc>
          <w:tcPr>
            <w:tcW w:w="1579" w:type="dxa"/>
          </w:tcPr>
          <w:p w:rsidR="008B6821" w:rsidRPr="007B7469" w:rsidRDefault="008B6821" w:rsidP="00B072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821" w:rsidRPr="00CC068F" w:rsidTr="008B6821">
        <w:trPr>
          <w:trHeight w:val="255"/>
        </w:trPr>
        <w:tc>
          <w:tcPr>
            <w:tcW w:w="538" w:type="dxa"/>
          </w:tcPr>
          <w:p w:rsidR="008B6821" w:rsidRDefault="008B6821" w:rsidP="008D2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89" w:type="dxa"/>
            <w:vAlign w:val="center"/>
          </w:tcPr>
          <w:p w:rsidR="008B6821" w:rsidRPr="00062366" w:rsidRDefault="008B6821" w:rsidP="007655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лободяню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10253" w:type="dxa"/>
            <w:vAlign w:val="center"/>
          </w:tcPr>
          <w:p w:rsidR="008B6821" w:rsidRPr="00710FBB" w:rsidRDefault="008B6821" w:rsidP="00710F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B">
              <w:rPr>
                <w:rFonts w:ascii="Times New Roman" w:hAnsi="Times New Roman" w:cs="Times New Roman"/>
                <w:sz w:val="20"/>
                <w:szCs w:val="20"/>
              </w:rPr>
              <w:t xml:space="preserve">22.03.2021 Всероссийская </w:t>
            </w:r>
            <w:proofErr w:type="spellStart"/>
            <w:r w:rsidRPr="00710FBB">
              <w:rPr>
                <w:rFonts w:ascii="Times New Roman" w:hAnsi="Times New Roman" w:cs="Times New Roman"/>
                <w:sz w:val="20"/>
                <w:szCs w:val="20"/>
              </w:rPr>
              <w:t>онлайн-конференция</w:t>
            </w:r>
            <w:proofErr w:type="spellEnd"/>
            <w:r w:rsidRPr="00710FBB">
              <w:rPr>
                <w:rFonts w:ascii="Times New Roman" w:hAnsi="Times New Roman" w:cs="Times New Roman"/>
                <w:sz w:val="20"/>
                <w:szCs w:val="20"/>
              </w:rPr>
              <w:t xml:space="preserve"> "Предметная недел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0FBB">
              <w:rPr>
                <w:rFonts w:ascii="Times New Roman" w:hAnsi="Times New Roman" w:cs="Times New Roman"/>
                <w:sz w:val="20"/>
                <w:szCs w:val="20"/>
              </w:rPr>
              <w:t>традиции, новации, компетенции"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. 4 ч.</w:t>
            </w:r>
          </w:p>
        </w:tc>
        <w:tc>
          <w:tcPr>
            <w:tcW w:w="1579" w:type="dxa"/>
          </w:tcPr>
          <w:p w:rsidR="008B6821" w:rsidRPr="007B7469" w:rsidRDefault="008B6821" w:rsidP="00C60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Просвещение»</w:t>
            </w:r>
          </w:p>
        </w:tc>
      </w:tr>
      <w:tr w:rsidR="008B6821" w:rsidRPr="00CC068F" w:rsidTr="008B6821">
        <w:trPr>
          <w:trHeight w:val="255"/>
        </w:trPr>
        <w:tc>
          <w:tcPr>
            <w:tcW w:w="538" w:type="dxa"/>
          </w:tcPr>
          <w:p w:rsidR="008B6821" w:rsidRDefault="008B6821" w:rsidP="008D2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189" w:type="dxa"/>
            <w:vAlign w:val="center"/>
          </w:tcPr>
          <w:p w:rsidR="008B6821" w:rsidRDefault="008B6821" w:rsidP="007655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розова О.Г.</w:t>
            </w:r>
          </w:p>
        </w:tc>
        <w:tc>
          <w:tcPr>
            <w:tcW w:w="10253" w:type="dxa"/>
            <w:vAlign w:val="center"/>
          </w:tcPr>
          <w:p w:rsidR="008B6821" w:rsidRDefault="008B6821" w:rsidP="00710F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B">
              <w:rPr>
                <w:rFonts w:ascii="Times New Roman" w:hAnsi="Times New Roman" w:cs="Times New Roman"/>
                <w:sz w:val="20"/>
                <w:szCs w:val="20"/>
              </w:rPr>
              <w:t xml:space="preserve">25.03.21 Всероссийская </w:t>
            </w:r>
            <w:proofErr w:type="spellStart"/>
            <w:r w:rsidRPr="00710FBB">
              <w:rPr>
                <w:rFonts w:ascii="Times New Roman" w:hAnsi="Times New Roman" w:cs="Times New Roman"/>
                <w:sz w:val="20"/>
                <w:szCs w:val="20"/>
              </w:rPr>
              <w:t>онлайн-конференция</w:t>
            </w:r>
            <w:proofErr w:type="spellEnd"/>
            <w:r w:rsidRPr="00710FBB">
              <w:rPr>
                <w:rFonts w:ascii="Times New Roman" w:hAnsi="Times New Roman" w:cs="Times New Roman"/>
                <w:sz w:val="20"/>
                <w:szCs w:val="20"/>
              </w:rPr>
              <w:t xml:space="preserve"> "Предметная недел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0FBB">
              <w:rPr>
                <w:rFonts w:ascii="Times New Roman" w:hAnsi="Times New Roman" w:cs="Times New Roman"/>
                <w:sz w:val="20"/>
                <w:szCs w:val="20"/>
              </w:rPr>
              <w:t>традиции, новации, компетенции"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ография. 5 ч.</w:t>
            </w:r>
          </w:p>
          <w:p w:rsidR="008B6821" w:rsidRPr="00710FBB" w:rsidRDefault="008B6821" w:rsidP="00710F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10FBB">
              <w:rPr>
                <w:rFonts w:ascii="Times New Roman" w:hAnsi="Times New Roman" w:cs="Times New Roman"/>
                <w:sz w:val="20"/>
                <w:szCs w:val="20"/>
              </w:rPr>
              <w:t xml:space="preserve">.03.21 Всероссийская </w:t>
            </w:r>
            <w:proofErr w:type="spellStart"/>
            <w:r w:rsidRPr="00710FBB">
              <w:rPr>
                <w:rFonts w:ascii="Times New Roman" w:hAnsi="Times New Roman" w:cs="Times New Roman"/>
                <w:sz w:val="20"/>
                <w:szCs w:val="20"/>
              </w:rPr>
              <w:t>онлайн-конференция</w:t>
            </w:r>
            <w:proofErr w:type="spellEnd"/>
            <w:r w:rsidRPr="00710FBB">
              <w:rPr>
                <w:rFonts w:ascii="Times New Roman" w:hAnsi="Times New Roman" w:cs="Times New Roman"/>
                <w:sz w:val="20"/>
                <w:szCs w:val="20"/>
              </w:rPr>
              <w:t xml:space="preserve"> "Предметная недел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0FBB">
              <w:rPr>
                <w:rFonts w:ascii="Times New Roman" w:hAnsi="Times New Roman" w:cs="Times New Roman"/>
                <w:sz w:val="20"/>
                <w:szCs w:val="20"/>
              </w:rPr>
              <w:t>традиции, новации, компетенции"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ка. 5 ч.</w:t>
            </w:r>
          </w:p>
        </w:tc>
        <w:tc>
          <w:tcPr>
            <w:tcW w:w="1579" w:type="dxa"/>
          </w:tcPr>
          <w:p w:rsidR="008B6821" w:rsidRPr="007B7469" w:rsidRDefault="008B6821" w:rsidP="00C60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Просвещение»</w:t>
            </w:r>
          </w:p>
        </w:tc>
      </w:tr>
      <w:tr w:rsidR="008B6821" w:rsidRPr="00CC068F" w:rsidTr="008B6821">
        <w:trPr>
          <w:trHeight w:val="255"/>
        </w:trPr>
        <w:tc>
          <w:tcPr>
            <w:tcW w:w="538" w:type="dxa"/>
          </w:tcPr>
          <w:p w:rsidR="008B6821" w:rsidRDefault="008B6821" w:rsidP="008D2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89" w:type="dxa"/>
            <w:vAlign w:val="center"/>
          </w:tcPr>
          <w:p w:rsidR="008B6821" w:rsidRDefault="008B6821" w:rsidP="007655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нязева Т.В.</w:t>
            </w:r>
          </w:p>
          <w:p w:rsidR="008B6821" w:rsidRDefault="008B6821" w:rsidP="007655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ахрин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Е.Е.</w:t>
            </w:r>
          </w:p>
          <w:p w:rsidR="008B6821" w:rsidRDefault="008B6821" w:rsidP="007655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влова Т.В.</w:t>
            </w:r>
          </w:p>
        </w:tc>
        <w:tc>
          <w:tcPr>
            <w:tcW w:w="10253" w:type="dxa"/>
            <w:vAlign w:val="center"/>
          </w:tcPr>
          <w:p w:rsidR="008B6821" w:rsidRPr="00710FBB" w:rsidRDefault="008B6821" w:rsidP="007245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10FBB">
              <w:rPr>
                <w:rFonts w:ascii="Times New Roman" w:hAnsi="Times New Roman" w:cs="Times New Roman"/>
                <w:sz w:val="20"/>
                <w:szCs w:val="20"/>
              </w:rPr>
              <w:t xml:space="preserve">.03.21 Всероссийская </w:t>
            </w:r>
            <w:proofErr w:type="spellStart"/>
            <w:r w:rsidRPr="00710FBB">
              <w:rPr>
                <w:rFonts w:ascii="Times New Roman" w:hAnsi="Times New Roman" w:cs="Times New Roman"/>
                <w:sz w:val="20"/>
                <w:szCs w:val="20"/>
              </w:rPr>
              <w:t>онлайн-конференция</w:t>
            </w:r>
            <w:proofErr w:type="spellEnd"/>
            <w:r w:rsidRPr="00710FBB">
              <w:rPr>
                <w:rFonts w:ascii="Times New Roman" w:hAnsi="Times New Roman" w:cs="Times New Roman"/>
                <w:sz w:val="20"/>
                <w:szCs w:val="20"/>
              </w:rPr>
              <w:t xml:space="preserve"> "Предметная недел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0FBB">
              <w:rPr>
                <w:rFonts w:ascii="Times New Roman" w:hAnsi="Times New Roman" w:cs="Times New Roman"/>
                <w:sz w:val="20"/>
                <w:szCs w:val="20"/>
              </w:rPr>
              <w:t>традиции, новации, компетенции"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. 5, ч</w:t>
            </w:r>
          </w:p>
        </w:tc>
        <w:tc>
          <w:tcPr>
            <w:tcW w:w="1579" w:type="dxa"/>
          </w:tcPr>
          <w:p w:rsidR="008B6821" w:rsidRPr="007B7469" w:rsidRDefault="008B6821" w:rsidP="00C60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Просвещение»</w:t>
            </w:r>
          </w:p>
        </w:tc>
      </w:tr>
      <w:tr w:rsidR="008B6821" w:rsidRPr="00CC068F" w:rsidTr="008B6821">
        <w:trPr>
          <w:trHeight w:val="255"/>
        </w:trPr>
        <w:tc>
          <w:tcPr>
            <w:tcW w:w="538" w:type="dxa"/>
          </w:tcPr>
          <w:p w:rsidR="008B6821" w:rsidRDefault="008B6821" w:rsidP="008D2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189" w:type="dxa"/>
            <w:vAlign w:val="center"/>
          </w:tcPr>
          <w:p w:rsidR="008B6821" w:rsidRPr="00062366" w:rsidRDefault="008B6821" w:rsidP="007655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мидова Н.Ф.</w:t>
            </w:r>
          </w:p>
        </w:tc>
        <w:tc>
          <w:tcPr>
            <w:tcW w:w="10253" w:type="dxa"/>
            <w:vAlign w:val="center"/>
          </w:tcPr>
          <w:p w:rsidR="008B6821" w:rsidRPr="00710FBB" w:rsidRDefault="008B6821" w:rsidP="00710FB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B"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  <w:proofErr w:type="gramStart"/>
            <w:r w:rsidRPr="00710FBB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End"/>
            <w:r w:rsidRPr="00710FBB">
              <w:rPr>
                <w:rFonts w:ascii="Times New Roman" w:hAnsi="Times New Roman" w:cs="Times New Roman"/>
                <w:sz w:val="20"/>
                <w:szCs w:val="20"/>
              </w:rPr>
              <w:t>отовимся к ВПР на основе учебников русского языка УМК "Гармон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 ч.</w:t>
            </w:r>
          </w:p>
        </w:tc>
        <w:tc>
          <w:tcPr>
            <w:tcW w:w="1579" w:type="dxa"/>
          </w:tcPr>
          <w:p w:rsidR="008B6821" w:rsidRPr="007B7469" w:rsidRDefault="008B6821" w:rsidP="00C600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Просвещение»</w:t>
            </w:r>
          </w:p>
        </w:tc>
      </w:tr>
      <w:tr w:rsidR="008B6821" w:rsidRPr="00CC068F" w:rsidTr="008B6821">
        <w:trPr>
          <w:trHeight w:val="255"/>
        </w:trPr>
        <w:tc>
          <w:tcPr>
            <w:tcW w:w="538" w:type="dxa"/>
          </w:tcPr>
          <w:p w:rsidR="008B6821" w:rsidRDefault="008B6821" w:rsidP="008D26A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189" w:type="dxa"/>
            <w:vAlign w:val="center"/>
          </w:tcPr>
          <w:p w:rsidR="008B6821" w:rsidRPr="00062366" w:rsidRDefault="008B6821" w:rsidP="007655C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илкоН.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253" w:type="dxa"/>
            <w:vAlign w:val="center"/>
          </w:tcPr>
          <w:p w:rsidR="008B6821" w:rsidRDefault="008B6821" w:rsidP="007655C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0FBB">
              <w:rPr>
                <w:rFonts w:ascii="Times New Roman" w:hAnsi="Times New Roman" w:cs="Times New Roman"/>
                <w:sz w:val="20"/>
                <w:szCs w:val="20"/>
              </w:rPr>
              <w:t xml:space="preserve">25.03.21 Всероссийская </w:t>
            </w:r>
            <w:proofErr w:type="spellStart"/>
            <w:r w:rsidRPr="00710FBB">
              <w:rPr>
                <w:rFonts w:ascii="Times New Roman" w:hAnsi="Times New Roman" w:cs="Times New Roman"/>
                <w:sz w:val="20"/>
                <w:szCs w:val="20"/>
              </w:rPr>
              <w:t>онлайн-конференция</w:t>
            </w:r>
            <w:proofErr w:type="spellEnd"/>
            <w:r w:rsidRPr="00710FBB">
              <w:rPr>
                <w:rFonts w:ascii="Times New Roman" w:hAnsi="Times New Roman" w:cs="Times New Roman"/>
                <w:sz w:val="20"/>
                <w:szCs w:val="20"/>
              </w:rPr>
              <w:t xml:space="preserve"> "Предметная недел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0FBB">
              <w:rPr>
                <w:rFonts w:ascii="Times New Roman" w:hAnsi="Times New Roman" w:cs="Times New Roman"/>
                <w:sz w:val="20"/>
                <w:szCs w:val="20"/>
              </w:rPr>
              <w:t>традиции, новации, компетенции". Истор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ч.</w:t>
            </w:r>
          </w:p>
          <w:p w:rsidR="008B6821" w:rsidRPr="007655CD" w:rsidRDefault="008B6821" w:rsidP="007655C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.04.2021 </w:t>
            </w:r>
            <w:r w:rsidRPr="00710FBB">
              <w:rPr>
                <w:rFonts w:ascii="Times New Roman" w:hAnsi="Times New Roman" w:cs="Times New Roman"/>
                <w:sz w:val="20"/>
                <w:szCs w:val="20"/>
              </w:rPr>
              <w:t>ЕГЭ-2021 по обществознанию. Работа с тексто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ч.</w:t>
            </w:r>
          </w:p>
        </w:tc>
        <w:tc>
          <w:tcPr>
            <w:tcW w:w="1579" w:type="dxa"/>
          </w:tcPr>
          <w:p w:rsidR="008B6821" w:rsidRPr="007B7469" w:rsidRDefault="008B6821" w:rsidP="00B072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Просвещение»</w:t>
            </w:r>
          </w:p>
        </w:tc>
      </w:tr>
    </w:tbl>
    <w:p w:rsidR="008B6821" w:rsidRDefault="008B6821" w:rsidP="00F80948">
      <w:pPr>
        <w:jc w:val="center"/>
        <w:rPr>
          <w:rFonts w:ascii="Times New Roman" w:hAnsi="Times New Roman" w:cs="Times New Roman"/>
          <w:b/>
        </w:rPr>
      </w:pPr>
    </w:p>
    <w:p w:rsidR="008B6821" w:rsidRDefault="008B6821" w:rsidP="00F80948">
      <w:pPr>
        <w:jc w:val="center"/>
        <w:rPr>
          <w:rFonts w:ascii="Times New Roman" w:hAnsi="Times New Roman" w:cs="Times New Roman"/>
          <w:b/>
        </w:rPr>
      </w:pPr>
    </w:p>
    <w:p w:rsidR="00F80948" w:rsidRPr="00F80948" w:rsidRDefault="00F80948" w:rsidP="00F80948">
      <w:pPr>
        <w:jc w:val="center"/>
        <w:rPr>
          <w:rFonts w:ascii="Times New Roman" w:hAnsi="Times New Roman" w:cs="Times New Roman"/>
          <w:b/>
        </w:rPr>
      </w:pPr>
      <w:r w:rsidRPr="00F80948">
        <w:rPr>
          <w:rFonts w:ascii="Times New Roman" w:hAnsi="Times New Roman" w:cs="Times New Roman"/>
          <w:b/>
        </w:rPr>
        <w:lastRenderedPageBreak/>
        <w:t>Выборка КПК «Инклюзивное обучение»</w:t>
      </w:r>
    </w:p>
    <w:tbl>
      <w:tblPr>
        <w:tblW w:w="143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2173"/>
        <w:gridCol w:w="7892"/>
        <w:gridCol w:w="1853"/>
        <w:gridCol w:w="1889"/>
      </w:tblGrid>
      <w:tr w:rsidR="00F80948" w:rsidRPr="00BF7EC9" w:rsidTr="00F83AA3">
        <w:trPr>
          <w:trHeight w:val="255"/>
        </w:trPr>
        <w:tc>
          <w:tcPr>
            <w:tcW w:w="533" w:type="dxa"/>
          </w:tcPr>
          <w:p w:rsidR="00F80948" w:rsidRPr="00BF7EC9" w:rsidRDefault="00F80948" w:rsidP="000C7F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73" w:type="dxa"/>
          </w:tcPr>
          <w:p w:rsidR="00F80948" w:rsidRPr="00BF7EC9" w:rsidRDefault="00F80948" w:rsidP="000C7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7892" w:type="dxa"/>
          </w:tcPr>
          <w:p w:rsidR="00F80948" w:rsidRPr="00BF7EC9" w:rsidRDefault="00F80948" w:rsidP="000C7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урсов, дата прохождения, количество часов.</w:t>
            </w:r>
          </w:p>
        </w:tc>
        <w:tc>
          <w:tcPr>
            <w:tcW w:w="1853" w:type="dxa"/>
          </w:tcPr>
          <w:p w:rsidR="00F80948" w:rsidRPr="00BF7EC9" w:rsidRDefault="00F80948" w:rsidP="000C7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хождения</w:t>
            </w:r>
          </w:p>
        </w:tc>
        <w:tc>
          <w:tcPr>
            <w:tcW w:w="1889" w:type="dxa"/>
          </w:tcPr>
          <w:p w:rsidR="00F80948" w:rsidRPr="00BF7EC9" w:rsidRDefault="00F80948" w:rsidP="000C7F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№.</w:t>
            </w:r>
          </w:p>
        </w:tc>
      </w:tr>
      <w:tr w:rsidR="00F526F1" w:rsidRPr="00BF7EC9" w:rsidTr="00F83AA3">
        <w:trPr>
          <w:trHeight w:val="255"/>
        </w:trPr>
        <w:tc>
          <w:tcPr>
            <w:tcW w:w="533" w:type="dxa"/>
          </w:tcPr>
          <w:p w:rsidR="00F526F1" w:rsidRPr="00BF7EC9" w:rsidRDefault="00F526F1" w:rsidP="00C11D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73" w:type="dxa"/>
          </w:tcPr>
          <w:p w:rsidR="00F526F1" w:rsidRPr="00BF7EC9" w:rsidRDefault="00F526F1" w:rsidP="00E761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F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урина</w:t>
            </w:r>
            <w:proofErr w:type="spellEnd"/>
            <w:r w:rsidRPr="00BF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Л.И.</w:t>
            </w:r>
          </w:p>
        </w:tc>
        <w:tc>
          <w:tcPr>
            <w:tcW w:w="7892" w:type="dxa"/>
          </w:tcPr>
          <w:p w:rsidR="00F526F1" w:rsidRPr="00BF7EC9" w:rsidRDefault="00F526F1" w:rsidP="00C11D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C9">
              <w:rPr>
                <w:rFonts w:ascii="Times New Roman" w:eastAsia="Calibri" w:hAnsi="Times New Roman" w:cs="Times New Roman"/>
                <w:sz w:val="20"/>
                <w:szCs w:val="20"/>
              </w:rPr>
              <w:t>14.06. – 29.06. 2016 г «Реализация адаптированных общеобразовательных программ для детей с ОВЗ, умственной отсталостью» , 44 ч.</w:t>
            </w:r>
          </w:p>
        </w:tc>
        <w:tc>
          <w:tcPr>
            <w:tcW w:w="1853" w:type="dxa"/>
          </w:tcPr>
          <w:p w:rsidR="00F526F1" w:rsidRPr="00BF7EC9" w:rsidRDefault="00F526F1" w:rsidP="00C11D0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C9">
              <w:rPr>
                <w:rFonts w:ascii="Times New Roman" w:eastAsia="Calibri" w:hAnsi="Times New Roman" w:cs="Times New Roman"/>
                <w:sz w:val="20"/>
                <w:szCs w:val="20"/>
              </w:rPr>
              <w:t>ГОУ ЯО ИРО</w:t>
            </w:r>
          </w:p>
        </w:tc>
        <w:tc>
          <w:tcPr>
            <w:tcW w:w="1889" w:type="dxa"/>
          </w:tcPr>
          <w:p w:rsidR="00F526F1" w:rsidRPr="00BF7EC9" w:rsidRDefault="00F526F1" w:rsidP="00F94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., № 029444</w:t>
            </w:r>
          </w:p>
          <w:p w:rsidR="00F526F1" w:rsidRPr="00BF7EC9" w:rsidRDefault="00F526F1" w:rsidP="00F94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Регистр. № 6097</w:t>
            </w:r>
          </w:p>
        </w:tc>
      </w:tr>
      <w:tr w:rsidR="00F526F1" w:rsidRPr="00BF7EC9" w:rsidTr="00F83AA3">
        <w:trPr>
          <w:trHeight w:val="255"/>
        </w:trPr>
        <w:tc>
          <w:tcPr>
            <w:tcW w:w="533" w:type="dxa"/>
          </w:tcPr>
          <w:p w:rsidR="00F526F1" w:rsidRPr="00BF7EC9" w:rsidRDefault="00F526F1" w:rsidP="00C11D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3" w:type="dxa"/>
          </w:tcPr>
          <w:p w:rsidR="00F526F1" w:rsidRPr="00BF7EC9" w:rsidRDefault="00F526F1" w:rsidP="00E761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мидова Н.Ф.</w:t>
            </w:r>
          </w:p>
        </w:tc>
        <w:tc>
          <w:tcPr>
            <w:tcW w:w="7892" w:type="dxa"/>
          </w:tcPr>
          <w:p w:rsidR="00F526F1" w:rsidRPr="00BF7EC9" w:rsidRDefault="00F526F1" w:rsidP="00C11D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C9">
              <w:rPr>
                <w:rFonts w:ascii="Times New Roman" w:eastAsia="Calibri" w:hAnsi="Times New Roman" w:cs="Times New Roman"/>
                <w:sz w:val="20"/>
                <w:szCs w:val="20"/>
              </w:rPr>
              <w:t>27.03.-14.04.2017 ППК "Обучение младшего школьника с ограниченными возможностями здоровья", 72 ч.</w:t>
            </w:r>
          </w:p>
        </w:tc>
        <w:tc>
          <w:tcPr>
            <w:tcW w:w="1853" w:type="dxa"/>
          </w:tcPr>
          <w:p w:rsidR="00F526F1" w:rsidRPr="00BF7EC9" w:rsidRDefault="00F526F1">
            <w:r w:rsidRPr="00BF7EC9">
              <w:rPr>
                <w:rFonts w:ascii="Times New Roman" w:eastAsia="Calibri" w:hAnsi="Times New Roman" w:cs="Times New Roman"/>
                <w:sz w:val="20"/>
                <w:szCs w:val="20"/>
              </w:rPr>
              <w:t>ГОУ ЯО ИРО</w:t>
            </w:r>
          </w:p>
        </w:tc>
        <w:tc>
          <w:tcPr>
            <w:tcW w:w="1889" w:type="dxa"/>
          </w:tcPr>
          <w:p w:rsidR="00F526F1" w:rsidRPr="00BF7EC9" w:rsidRDefault="00F526F1" w:rsidP="00F94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., № 038440</w:t>
            </w:r>
          </w:p>
          <w:p w:rsidR="00F526F1" w:rsidRPr="00BF7EC9" w:rsidRDefault="00F526F1" w:rsidP="00F94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Регистр. № 3164</w:t>
            </w:r>
          </w:p>
        </w:tc>
      </w:tr>
      <w:tr w:rsidR="00F526F1" w:rsidRPr="00BF7EC9" w:rsidTr="00F83AA3">
        <w:trPr>
          <w:trHeight w:val="255"/>
        </w:trPr>
        <w:tc>
          <w:tcPr>
            <w:tcW w:w="533" w:type="dxa"/>
          </w:tcPr>
          <w:p w:rsidR="00F526F1" w:rsidRPr="00BF7EC9" w:rsidRDefault="00F526F1" w:rsidP="00C11D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73" w:type="dxa"/>
          </w:tcPr>
          <w:p w:rsidR="00F526F1" w:rsidRPr="00BF7EC9" w:rsidRDefault="00F526F1" w:rsidP="00E761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лухих Т.Е.</w:t>
            </w:r>
          </w:p>
        </w:tc>
        <w:tc>
          <w:tcPr>
            <w:tcW w:w="7892" w:type="dxa"/>
          </w:tcPr>
          <w:p w:rsidR="00F526F1" w:rsidRPr="00BF7EC9" w:rsidRDefault="00F526F1" w:rsidP="00C11D0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C9">
              <w:rPr>
                <w:rFonts w:ascii="Times New Roman" w:eastAsia="Calibri" w:hAnsi="Times New Roman" w:cs="Times New Roman"/>
                <w:sz w:val="20"/>
                <w:szCs w:val="20"/>
              </w:rPr>
              <w:t>27.03.-14.04.2017 ППК "Обучение младшего школьника с ограниченными возможностями здоровья", 72 ч.</w:t>
            </w:r>
          </w:p>
        </w:tc>
        <w:tc>
          <w:tcPr>
            <w:tcW w:w="1853" w:type="dxa"/>
          </w:tcPr>
          <w:p w:rsidR="00F526F1" w:rsidRPr="00BF7EC9" w:rsidRDefault="00F526F1">
            <w:r w:rsidRPr="00BF7EC9">
              <w:rPr>
                <w:rFonts w:ascii="Times New Roman" w:eastAsia="Calibri" w:hAnsi="Times New Roman" w:cs="Times New Roman"/>
                <w:sz w:val="20"/>
                <w:szCs w:val="20"/>
              </w:rPr>
              <w:t>ГОУ ЯО ИРО</w:t>
            </w:r>
          </w:p>
        </w:tc>
        <w:tc>
          <w:tcPr>
            <w:tcW w:w="1889" w:type="dxa"/>
          </w:tcPr>
          <w:p w:rsidR="00F526F1" w:rsidRPr="00BF7EC9" w:rsidRDefault="00F526F1" w:rsidP="00F94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., № 038436</w:t>
            </w:r>
          </w:p>
          <w:p w:rsidR="00F526F1" w:rsidRPr="00BF7EC9" w:rsidRDefault="00F526F1" w:rsidP="00F94A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sz w:val="20"/>
                <w:szCs w:val="20"/>
              </w:rPr>
              <w:t xml:space="preserve">Регистр. № </w:t>
            </w:r>
          </w:p>
        </w:tc>
      </w:tr>
      <w:tr w:rsidR="00F526F1" w:rsidRPr="00BF7EC9" w:rsidTr="00F83AA3">
        <w:trPr>
          <w:trHeight w:val="255"/>
        </w:trPr>
        <w:tc>
          <w:tcPr>
            <w:tcW w:w="533" w:type="dxa"/>
          </w:tcPr>
          <w:p w:rsidR="00F526F1" w:rsidRPr="00BF7EC9" w:rsidRDefault="00F526F1" w:rsidP="00C11D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73" w:type="dxa"/>
          </w:tcPr>
          <w:p w:rsidR="00F526F1" w:rsidRPr="00BF7EC9" w:rsidRDefault="00F526F1" w:rsidP="000C7F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розова О.Г.</w:t>
            </w:r>
          </w:p>
        </w:tc>
        <w:tc>
          <w:tcPr>
            <w:tcW w:w="7892" w:type="dxa"/>
          </w:tcPr>
          <w:p w:rsidR="00F526F1" w:rsidRPr="00BF7EC9" w:rsidRDefault="00F526F1" w:rsidP="000C7FE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C9">
              <w:rPr>
                <w:rFonts w:ascii="Times New Roman" w:eastAsia="Calibri" w:hAnsi="Times New Roman" w:cs="Times New Roman"/>
                <w:sz w:val="20"/>
                <w:szCs w:val="20"/>
              </w:rPr>
              <w:t>16.04.2018 Инклюзивное обучение учащихся с ограниченными возможностями здоровья в образовательной организации,  72 ч.</w:t>
            </w:r>
          </w:p>
        </w:tc>
        <w:tc>
          <w:tcPr>
            <w:tcW w:w="1853" w:type="dxa"/>
          </w:tcPr>
          <w:p w:rsidR="00F526F1" w:rsidRPr="00BF7EC9" w:rsidRDefault="00F526F1" w:rsidP="00F65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ГОУ ЯО ИРО</w:t>
            </w:r>
          </w:p>
        </w:tc>
        <w:tc>
          <w:tcPr>
            <w:tcW w:w="1889" w:type="dxa"/>
          </w:tcPr>
          <w:p w:rsidR="00F526F1" w:rsidRPr="00BF7EC9" w:rsidRDefault="00F526F1" w:rsidP="000C7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., № 053008</w:t>
            </w:r>
          </w:p>
          <w:p w:rsidR="00F526F1" w:rsidRPr="00BF7EC9" w:rsidRDefault="00F526F1" w:rsidP="000C7F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Регистр. № 5219</w:t>
            </w:r>
          </w:p>
        </w:tc>
      </w:tr>
      <w:tr w:rsidR="00F526F1" w:rsidRPr="00BF7EC9" w:rsidTr="00F83AA3">
        <w:trPr>
          <w:trHeight w:val="255"/>
        </w:trPr>
        <w:tc>
          <w:tcPr>
            <w:tcW w:w="533" w:type="dxa"/>
          </w:tcPr>
          <w:p w:rsidR="00F526F1" w:rsidRPr="00BF7EC9" w:rsidRDefault="00F526F1" w:rsidP="00C11D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73" w:type="dxa"/>
          </w:tcPr>
          <w:p w:rsidR="00F526F1" w:rsidRPr="00BF7EC9" w:rsidRDefault="00F526F1" w:rsidP="000C7F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ёрная Н.С.</w:t>
            </w:r>
          </w:p>
        </w:tc>
        <w:tc>
          <w:tcPr>
            <w:tcW w:w="7892" w:type="dxa"/>
          </w:tcPr>
          <w:p w:rsidR="00F526F1" w:rsidRPr="00BF7EC9" w:rsidRDefault="00F526F1" w:rsidP="000C7FE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C9">
              <w:rPr>
                <w:rFonts w:ascii="Times New Roman" w:eastAsia="Calibri" w:hAnsi="Times New Roman" w:cs="Times New Roman"/>
                <w:sz w:val="20"/>
                <w:szCs w:val="20"/>
              </w:rPr>
              <w:t>16.04.2018 Инклюзивное обучение учащихся с ограниченными возможностями здоровья в образовательной организации,  72 ч.</w:t>
            </w:r>
          </w:p>
        </w:tc>
        <w:tc>
          <w:tcPr>
            <w:tcW w:w="1853" w:type="dxa"/>
          </w:tcPr>
          <w:p w:rsidR="00F526F1" w:rsidRPr="00BF7EC9" w:rsidRDefault="00F526F1" w:rsidP="000C7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ГОУ ЯО ИРО</w:t>
            </w:r>
          </w:p>
        </w:tc>
        <w:tc>
          <w:tcPr>
            <w:tcW w:w="1889" w:type="dxa"/>
          </w:tcPr>
          <w:p w:rsidR="00F526F1" w:rsidRPr="00BF7EC9" w:rsidRDefault="00F526F1" w:rsidP="000C7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., № 053020</w:t>
            </w:r>
          </w:p>
          <w:p w:rsidR="00F526F1" w:rsidRPr="00BF7EC9" w:rsidRDefault="00F526F1" w:rsidP="000C7F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Регистр. №5231</w:t>
            </w:r>
          </w:p>
        </w:tc>
      </w:tr>
      <w:tr w:rsidR="00F526F1" w:rsidRPr="00BF7EC9" w:rsidTr="00F83AA3">
        <w:trPr>
          <w:trHeight w:val="255"/>
        </w:trPr>
        <w:tc>
          <w:tcPr>
            <w:tcW w:w="533" w:type="dxa"/>
          </w:tcPr>
          <w:p w:rsidR="00F526F1" w:rsidRPr="00BF7EC9" w:rsidRDefault="00F526F1" w:rsidP="00C11D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73" w:type="dxa"/>
          </w:tcPr>
          <w:p w:rsidR="00F526F1" w:rsidRPr="00BF7EC9" w:rsidRDefault="00F526F1" w:rsidP="000C7F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BF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лободянюк</w:t>
            </w:r>
            <w:proofErr w:type="spellEnd"/>
            <w:r w:rsidRPr="00BF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.Н.</w:t>
            </w:r>
          </w:p>
        </w:tc>
        <w:tc>
          <w:tcPr>
            <w:tcW w:w="7892" w:type="dxa"/>
          </w:tcPr>
          <w:p w:rsidR="00F526F1" w:rsidRPr="00BF7EC9" w:rsidRDefault="00F526F1" w:rsidP="000C7FE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C9">
              <w:rPr>
                <w:rFonts w:ascii="Times New Roman" w:eastAsia="Calibri" w:hAnsi="Times New Roman" w:cs="Times New Roman"/>
                <w:sz w:val="20"/>
                <w:szCs w:val="20"/>
              </w:rPr>
              <w:t>16.04.2018 Инклюзивное обучение учащихся с ограниченными возможностями здоровья в образовательной организации,  72 ч.</w:t>
            </w:r>
          </w:p>
        </w:tc>
        <w:tc>
          <w:tcPr>
            <w:tcW w:w="1853" w:type="dxa"/>
          </w:tcPr>
          <w:p w:rsidR="00F526F1" w:rsidRPr="00BF7EC9" w:rsidRDefault="00F526F1" w:rsidP="000C7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ГОУ ЯО ИРО</w:t>
            </w:r>
          </w:p>
        </w:tc>
        <w:tc>
          <w:tcPr>
            <w:tcW w:w="1889" w:type="dxa"/>
          </w:tcPr>
          <w:p w:rsidR="00F526F1" w:rsidRPr="00BF7EC9" w:rsidRDefault="00F526F1" w:rsidP="000C7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., № 053017</w:t>
            </w:r>
          </w:p>
          <w:p w:rsidR="00F526F1" w:rsidRPr="00BF7EC9" w:rsidRDefault="00F526F1" w:rsidP="000C7F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Регистр. № 5228</w:t>
            </w:r>
          </w:p>
        </w:tc>
      </w:tr>
      <w:tr w:rsidR="00F526F1" w:rsidRPr="00BF7EC9" w:rsidTr="00F83AA3">
        <w:trPr>
          <w:trHeight w:val="255"/>
        </w:trPr>
        <w:tc>
          <w:tcPr>
            <w:tcW w:w="533" w:type="dxa"/>
          </w:tcPr>
          <w:p w:rsidR="00F526F1" w:rsidRPr="00BF7EC9" w:rsidRDefault="00F526F1" w:rsidP="00C11D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73" w:type="dxa"/>
          </w:tcPr>
          <w:p w:rsidR="00F526F1" w:rsidRPr="00BF7EC9" w:rsidRDefault="00F526F1" w:rsidP="000C7F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ршунова О.В.</w:t>
            </w:r>
          </w:p>
        </w:tc>
        <w:tc>
          <w:tcPr>
            <w:tcW w:w="7892" w:type="dxa"/>
          </w:tcPr>
          <w:p w:rsidR="00F526F1" w:rsidRPr="00BF7EC9" w:rsidRDefault="00F526F1" w:rsidP="000C7FE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C9">
              <w:rPr>
                <w:rFonts w:ascii="Times New Roman" w:eastAsia="Calibri" w:hAnsi="Times New Roman" w:cs="Times New Roman"/>
                <w:sz w:val="20"/>
                <w:szCs w:val="20"/>
              </w:rPr>
              <w:t>16.04.2018 Инклюзивное обучение учащихся с ограниченными возможностями здоровья в образовательной организации,  72 ч.</w:t>
            </w:r>
          </w:p>
        </w:tc>
        <w:tc>
          <w:tcPr>
            <w:tcW w:w="1853" w:type="dxa"/>
          </w:tcPr>
          <w:p w:rsidR="00F526F1" w:rsidRPr="00BF7EC9" w:rsidRDefault="00F526F1" w:rsidP="000C7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ГОУ ЯО ИРО</w:t>
            </w:r>
          </w:p>
        </w:tc>
        <w:tc>
          <w:tcPr>
            <w:tcW w:w="1889" w:type="dxa"/>
          </w:tcPr>
          <w:p w:rsidR="00F526F1" w:rsidRPr="00BF7EC9" w:rsidRDefault="00F526F1" w:rsidP="000C7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., № 053001</w:t>
            </w:r>
          </w:p>
          <w:p w:rsidR="00F526F1" w:rsidRPr="00BF7EC9" w:rsidRDefault="00F526F1" w:rsidP="000C7F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Регистр. № 5212</w:t>
            </w:r>
          </w:p>
        </w:tc>
      </w:tr>
      <w:tr w:rsidR="00F526F1" w:rsidRPr="00BF7EC9" w:rsidTr="00F83AA3">
        <w:trPr>
          <w:trHeight w:val="255"/>
        </w:trPr>
        <w:tc>
          <w:tcPr>
            <w:tcW w:w="533" w:type="dxa"/>
          </w:tcPr>
          <w:p w:rsidR="00F526F1" w:rsidRPr="00BF7EC9" w:rsidRDefault="00F526F1" w:rsidP="00C11D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73" w:type="dxa"/>
          </w:tcPr>
          <w:p w:rsidR="00F526F1" w:rsidRPr="00BF7EC9" w:rsidRDefault="00F526F1" w:rsidP="000C7F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лыгина Л.В.</w:t>
            </w:r>
          </w:p>
        </w:tc>
        <w:tc>
          <w:tcPr>
            <w:tcW w:w="7892" w:type="dxa"/>
          </w:tcPr>
          <w:p w:rsidR="00F526F1" w:rsidRPr="00BF7EC9" w:rsidRDefault="00F526F1" w:rsidP="000C7FE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C9">
              <w:rPr>
                <w:rFonts w:ascii="Times New Roman" w:eastAsia="Calibri" w:hAnsi="Times New Roman" w:cs="Times New Roman"/>
                <w:sz w:val="20"/>
                <w:szCs w:val="20"/>
              </w:rPr>
              <w:t>16.04.2018 Инклюзивное обучение учащихся с ограниченными возможностями здоровья в образовательной организации,  72 ч.</w:t>
            </w:r>
          </w:p>
        </w:tc>
        <w:tc>
          <w:tcPr>
            <w:tcW w:w="1853" w:type="dxa"/>
          </w:tcPr>
          <w:p w:rsidR="00F526F1" w:rsidRPr="00BF7EC9" w:rsidRDefault="00F526F1" w:rsidP="000C7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ГОУ ЯО ИРО</w:t>
            </w:r>
          </w:p>
        </w:tc>
        <w:tc>
          <w:tcPr>
            <w:tcW w:w="1889" w:type="dxa"/>
          </w:tcPr>
          <w:p w:rsidR="00F526F1" w:rsidRPr="00BF7EC9" w:rsidRDefault="00F526F1" w:rsidP="000C7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., № 053003</w:t>
            </w:r>
          </w:p>
          <w:p w:rsidR="00F526F1" w:rsidRPr="00BF7EC9" w:rsidRDefault="00F526F1" w:rsidP="000C7F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Регистр. № 5214</w:t>
            </w:r>
          </w:p>
        </w:tc>
      </w:tr>
      <w:tr w:rsidR="00F526F1" w:rsidRPr="00BF7EC9" w:rsidTr="00F83AA3">
        <w:trPr>
          <w:trHeight w:val="255"/>
        </w:trPr>
        <w:tc>
          <w:tcPr>
            <w:tcW w:w="533" w:type="dxa"/>
          </w:tcPr>
          <w:p w:rsidR="00F526F1" w:rsidRPr="00BF7EC9" w:rsidRDefault="00F526F1" w:rsidP="00C11D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73" w:type="dxa"/>
          </w:tcPr>
          <w:p w:rsidR="00F526F1" w:rsidRPr="00BF7EC9" w:rsidRDefault="00F526F1" w:rsidP="000C7F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нязева Т.В.</w:t>
            </w:r>
          </w:p>
        </w:tc>
        <w:tc>
          <w:tcPr>
            <w:tcW w:w="7892" w:type="dxa"/>
          </w:tcPr>
          <w:p w:rsidR="00F526F1" w:rsidRPr="00BF7EC9" w:rsidRDefault="00F526F1" w:rsidP="000C7FE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C9">
              <w:rPr>
                <w:rFonts w:ascii="Times New Roman" w:eastAsia="Calibri" w:hAnsi="Times New Roman" w:cs="Times New Roman"/>
                <w:sz w:val="20"/>
                <w:szCs w:val="20"/>
              </w:rPr>
              <w:t>16.04.2018 Инклюзивное обучение учащихся с ограниченными возможностями здоровья в образовательной организации,  72 ч.</w:t>
            </w:r>
          </w:p>
        </w:tc>
        <w:tc>
          <w:tcPr>
            <w:tcW w:w="1853" w:type="dxa"/>
          </w:tcPr>
          <w:p w:rsidR="00F526F1" w:rsidRPr="00BF7EC9" w:rsidRDefault="00F526F1" w:rsidP="000C7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ГОУ ЯО ИРО</w:t>
            </w:r>
          </w:p>
        </w:tc>
        <w:tc>
          <w:tcPr>
            <w:tcW w:w="1889" w:type="dxa"/>
          </w:tcPr>
          <w:p w:rsidR="00F526F1" w:rsidRPr="00BF7EC9" w:rsidRDefault="00F526F1" w:rsidP="000C7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., № 052998</w:t>
            </w:r>
          </w:p>
          <w:p w:rsidR="00F526F1" w:rsidRPr="00BF7EC9" w:rsidRDefault="00F526F1" w:rsidP="000C7F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Регистр. № 5209</w:t>
            </w:r>
          </w:p>
        </w:tc>
      </w:tr>
      <w:tr w:rsidR="00F526F1" w:rsidRPr="00BF7EC9" w:rsidTr="00F83AA3">
        <w:trPr>
          <w:trHeight w:val="255"/>
        </w:trPr>
        <w:tc>
          <w:tcPr>
            <w:tcW w:w="533" w:type="dxa"/>
          </w:tcPr>
          <w:p w:rsidR="00F526F1" w:rsidRPr="00BF7EC9" w:rsidRDefault="00F526F1" w:rsidP="00C11D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73" w:type="dxa"/>
          </w:tcPr>
          <w:p w:rsidR="00F526F1" w:rsidRPr="00BF7EC9" w:rsidRDefault="00F526F1" w:rsidP="000C7F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куменко В.О.</w:t>
            </w:r>
          </w:p>
        </w:tc>
        <w:tc>
          <w:tcPr>
            <w:tcW w:w="7892" w:type="dxa"/>
          </w:tcPr>
          <w:p w:rsidR="00F526F1" w:rsidRPr="00BF7EC9" w:rsidRDefault="00F526F1" w:rsidP="000C7FE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C9">
              <w:rPr>
                <w:rFonts w:ascii="Times New Roman" w:eastAsia="Calibri" w:hAnsi="Times New Roman" w:cs="Times New Roman"/>
                <w:sz w:val="20"/>
                <w:szCs w:val="20"/>
              </w:rPr>
              <w:t>16.04.2018 Инклюзивное обучение учащихся с ограниченными возможностями здоровья в образовательной организации,  72 ч.</w:t>
            </w:r>
          </w:p>
        </w:tc>
        <w:tc>
          <w:tcPr>
            <w:tcW w:w="1853" w:type="dxa"/>
          </w:tcPr>
          <w:p w:rsidR="00F526F1" w:rsidRPr="00BF7EC9" w:rsidRDefault="00F526F1" w:rsidP="000C7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ГОУ ЯО ИРО</w:t>
            </w:r>
          </w:p>
        </w:tc>
        <w:tc>
          <w:tcPr>
            <w:tcW w:w="1889" w:type="dxa"/>
          </w:tcPr>
          <w:p w:rsidR="00F526F1" w:rsidRPr="00BF7EC9" w:rsidRDefault="00F526F1" w:rsidP="000C7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., № 052984</w:t>
            </w:r>
          </w:p>
          <w:p w:rsidR="00F526F1" w:rsidRPr="00BF7EC9" w:rsidRDefault="00F526F1" w:rsidP="000C7F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Регистр. № 5195</w:t>
            </w:r>
          </w:p>
        </w:tc>
      </w:tr>
      <w:tr w:rsidR="00F526F1" w:rsidRPr="00BF7EC9" w:rsidTr="00F83AA3">
        <w:trPr>
          <w:trHeight w:val="255"/>
        </w:trPr>
        <w:tc>
          <w:tcPr>
            <w:tcW w:w="533" w:type="dxa"/>
          </w:tcPr>
          <w:p w:rsidR="00F526F1" w:rsidRPr="00BF7EC9" w:rsidRDefault="00F526F1" w:rsidP="00C11D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173" w:type="dxa"/>
          </w:tcPr>
          <w:p w:rsidR="00F526F1" w:rsidRPr="00BF7EC9" w:rsidRDefault="00F526F1" w:rsidP="000C7FE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днова Н.В.</w:t>
            </w:r>
          </w:p>
        </w:tc>
        <w:tc>
          <w:tcPr>
            <w:tcW w:w="7892" w:type="dxa"/>
          </w:tcPr>
          <w:p w:rsidR="00F526F1" w:rsidRPr="00BF7EC9" w:rsidRDefault="00F526F1" w:rsidP="000C7FE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C9">
              <w:rPr>
                <w:rFonts w:ascii="Times New Roman" w:eastAsia="Calibri" w:hAnsi="Times New Roman" w:cs="Times New Roman"/>
                <w:sz w:val="20"/>
                <w:szCs w:val="20"/>
              </w:rPr>
              <w:t>16.04.2018 Инклюзивное обучение учащихся с ограниченными возможностями здоровья в образовательной организации,  72 ч.</w:t>
            </w:r>
          </w:p>
        </w:tc>
        <w:tc>
          <w:tcPr>
            <w:tcW w:w="1853" w:type="dxa"/>
          </w:tcPr>
          <w:p w:rsidR="00F526F1" w:rsidRPr="00BF7EC9" w:rsidRDefault="00F526F1" w:rsidP="000C7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ГОУ ЯО ИРО</w:t>
            </w:r>
          </w:p>
        </w:tc>
        <w:tc>
          <w:tcPr>
            <w:tcW w:w="1889" w:type="dxa"/>
          </w:tcPr>
          <w:p w:rsidR="00F526F1" w:rsidRPr="00BF7EC9" w:rsidRDefault="00F526F1" w:rsidP="000C7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., № 052985</w:t>
            </w:r>
          </w:p>
          <w:p w:rsidR="00F526F1" w:rsidRPr="00BF7EC9" w:rsidRDefault="00F526F1" w:rsidP="000C7F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Регистр. № 5196</w:t>
            </w:r>
          </w:p>
        </w:tc>
      </w:tr>
      <w:tr w:rsidR="00F526F1" w:rsidRPr="00BF7EC9" w:rsidTr="004E2228">
        <w:trPr>
          <w:trHeight w:val="255"/>
        </w:trPr>
        <w:tc>
          <w:tcPr>
            <w:tcW w:w="533" w:type="dxa"/>
          </w:tcPr>
          <w:p w:rsidR="00F526F1" w:rsidRPr="00BF7EC9" w:rsidRDefault="00F526F1" w:rsidP="00C11D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316DA" w:rsidRPr="00BF7E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73" w:type="dxa"/>
            <w:vAlign w:val="center"/>
          </w:tcPr>
          <w:p w:rsidR="00F526F1" w:rsidRPr="00BF7EC9" w:rsidRDefault="00F526F1" w:rsidP="00C11D0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F7EC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мнина М. В. </w:t>
            </w:r>
          </w:p>
        </w:tc>
        <w:tc>
          <w:tcPr>
            <w:tcW w:w="7892" w:type="dxa"/>
            <w:vAlign w:val="center"/>
          </w:tcPr>
          <w:p w:rsidR="00F526F1" w:rsidRPr="00BF7EC9" w:rsidRDefault="000523F5" w:rsidP="00C11D0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C9">
              <w:rPr>
                <w:rFonts w:ascii="Times New Roman" w:eastAsia="Calibri" w:hAnsi="Times New Roman" w:cs="Times New Roman"/>
                <w:sz w:val="20"/>
                <w:szCs w:val="20"/>
              </w:rPr>
              <w:t>28.10.2019-</w:t>
            </w:r>
            <w:r w:rsidR="00F526F1" w:rsidRPr="00BF7EC9">
              <w:rPr>
                <w:rFonts w:ascii="Times New Roman" w:eastAsia="Calibri" w:hAnsi="Times New Roman" w:cs="Times New Roman"/>
                <w:sz w:val="20"/>
                <w:szCs w:val="20"/>
              </w:rPr>
              <w:t>05.12.2019 «Инклюзивное образование»</w:t>
            </w:r>
            <w:r w:rsidRPr="00BF7EC9">
              <w:rPr>
                <w:rFonts w:ascii="Times New Roman" w:eastAsia="Calibri" w:hAnsi="Times New Roman" w:cs="Times New Roman"/>
                <w:sz w:val="20"/>
                <w:szCs w:val="20"/>
              </w:rPr>
              <w:t>, 72 ч.</w:t>
            </w:r>
          </w:p>
        </w:tc>
        <w:tc>
          <w:tcPr>
            <w:tcW w:w="1853" w:type="dxa"/>
            <w:vAlign w:val="center"/>
          </w:tcPr>
          <w:p w:rsidR="00F526F1" w:rsidRPr="00BF7EC9" w:rsidRDefault="00F526F1" w:rsidP="00F83AA3">
            <w:pPr>
              <w:spacing w:after="2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7EC9">
              <w:rPr>
                <w:rFonts w:ascii="Times New Roman" w:eastAsia="Calibri" w:hAnsi="Times New Roman" w:cs="Times New Roman"/>
                <w:sz w:val="20"/>
                <w:szCs w:val="20"/>
              </w:rPr>
              <w:t>ГОУ ЯО ИРО</w:t>
            </w:r>
          </w:p>
        </w:tc>
        <w:tc>
          <w:tcPr>
            <w:tcW w:w="1889" w:type="dxa"/>
            <w:vAlign w:val="center"/>
          </w:tcPr>
          <w:p w:rsidR="00F526F1" w:rsidRPr="00BF7EC9" w:rsidRDefault="00976217" w:rsidP="000C7FED">
            <w:pPr>
              <w:spacing w:after="24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F7EC9">
              <w:rPr>
                <w:rFonts w:ascii="Times New Roman" w:hAnsi="Times New Roman" w:cs="Times New Roman"/>
                <w:sz w:val="20"/>
                <w:szCs w:val="20"/>
              </w:rPr>
              <w:t>Удост</w:t>
            </w:r>
            <w:proofErr w:type="spellEnd"/>
            <w:r w:rsidRPr="00BF7EC9">
              <w:rPr>
                <w:rFonts w:ascii="Times New Roman" w:hAnsi="Times New Roman" w:cs="Times New Roman"/>
                <w:sz w:val="20"/>
                <w:szCs w:val="20"/>
              </w:rPr>
              <w:t xml:space="preserve">., № </w:t>
            </w:r>
            <w:r w:rsidR="000523F5" w:rsidRPr="00BF7EC9">
              <w:rPr>
                <w:rFonts w:ascii="Times New Roman" w:eastAsia="Calibri" w:hAnsi="Times New Roman" w:cs="Times New Roman"/>
                <w:sz w:val="20"/>
                <w:szCs w:val="20"/>
              </w:rPr>
              <w:t>8149</w:t>
            </w:r>
          </w:p>
        </w:tc>
      </w:tr>
    </w:tbl>
    <w:p w:rsidR="00F80948" w:rsidRPr="008B6821" w:rsidRDefault="00F80948" w:rsidP="008B6821">
      <w:pPr>
        <w:pStyle w:val="a6"/>
        <w:pBdr>
          <w:bottom w:val="single" w:sz="8" w:space="31" w:color="4F81BD" w:themeColor="accent1"/>
        </w:pBdr>
        <w:rPr>
          <w:sz w:val="10"/>
        </w:rPr>
      </w:pPr>
    </w:p>
    <w:sectPr w:rsidR="00F80948" w:rsidRPr="008B6821" w:rsidSect="00D5148B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634F"/>
    <w:rsid w:val="0003634F"/>
    <w:rsid w:val="0004691E"/>
    <w:rsid w:val="000523F5"/>
    <w:rsid w:val="000531C7"/>
    <w:rsid w:val="00062366"/>
    <w:rsid w:val="000A0207"/>
    <w:rsid w:val="000D618A"/>
    <w:rsid w:val="00100D41"/>
    <w:rsid w:val="00142E23"/>
    <w:rsid w:val="00165054"/>
    <w:rsid w:val="001710CB"/>
    <w:rsid w:val="0018062E"/>
    <w:rsid w:val="001B59EA"/>
    <w:rsid w:val="001C3866"/>
    <w:rsid w:val="001F7047"/>
    <w:rsid w:val="00223D25"/>
    <w:rsid w:val="00281E5C"/>
    <w:rsid w:val="002948F1"/>
    <w:rsid w:val="00297D29"/>
    <w:rsid w:val="002C2CAC"/>
    <w:rsid w:val="002C40B9"/>
    <w:rsid w:val="002C5814"/>
    <w:rsid w:val="002C780B"/>
    <w:rsid w:val="002E796E"/>
    <w:rsid w:val="0030656E"/>
    <w:rsid w:val="00312DBB"/>
    <w:rsid w:val="00321091"/>
    <w:rsid w:val="00334FD8"/>
    <w:rsid w:val="003800C6"/>
    <w:rsid w:val="003828DC"/>
    <w:rsid w:val="003A52D9"/>
    <w:rsid w:val="003E0843"/>
    <w:rsid w:val="00411773"/>
    <w:rsid w:val="0042754B"/>
    <w:rsid w:val="0044144D"/>
    <w:rsid w:val="004415D8"/>
    <w:rsid w:val="004513EB"/>
    <w:rsid w:val="0045787B"/>
    <w:rsid w:val="00477C1A"/>
    <w:rsid w:val="004B1CCD"/>
    <w:rsid w:val="004E0770"/>
    <w:rsid w:val="004F5AE3"/>
    <w:rsid w:val="00502712"/>
    <w:rsid w:val="0051016C"/>
    <w:rsid w:val="005128D4"/>
    <w:rsid w:val="0053696F"/>
    <w:rsid w:val="00542EEE"/>
    <w:rsid w:val="00594F54"/>
    <w:rsid w:val="005A462B"/>
    <w:rsid w:val="005B58FF"/>
    <w:rsid w:val="005C315B"/>
    <w:rsid w:val="00611F72"/>
    <w:rsid w:val="00616F74"/>
    <w:rsid w:val="006227F9"/>
    <w:rsid w:val="00650862"/>
    <w:rsid w:val="0065259B"/>
    <w:rsid w:val="006C3F51"/>
    <w:rsid w:val="006D1893"/>
    <w:rsid w:val="00706E90"/>
    <w:rsid w:val="00710FBB"/>
    <w:rsid w:val="00720357"/>
    <w:rsid w:val="00724585"/>
    <w:rsid w:val="00724817"/>
    <w:rsid w:val="00740BB4"/>
    <w:rsid w:val="00765519"/>
    <w:rsid w:val="007655CD"/>
    <w:rsid w:val="00767022"/>
    <w:rsid w:val="00777D55"/>
    <w:rsid w:val="007B300C"/>
    <w:rsid w:val="007B7469"/>
    <w:rsid w:val="007C0137"/>
    <w:rsid w:val="00876FFD"/>
    <w:rsid w:val="00895DAE"/>
    <w:rsid w:val="008A39C8"/>
    <w:rsid w:val="008B6821"/>
    <w:rsid w:val="008D01D1"/>
    <w:rsid w:val="008E31EB"/>
    <w:rsid w:val="008F2600"/>
    <w:rsid w:val="0090456F"/>
    <w:rsid w:val="0093497B"/>
    <w:rsid w:val="00937BA5"/>
    <w:rsid w:val="00976217"/>
    <w:rsid w:val="00984D8B"/>
    <w:rsid w:val="0098573B"/>
    <w:rsid w:val="00991E3D"/>
    <w:rsid w:val="009963D9"/>
    <w:rsid w:val="009B4032"/>
    <w:rsid w:val="009C1C91"/>
    <w:rsid w:val="009D01E3"/>
    <w:rsid w:val="009D3B64"/>
    <w:rsid w:val="009E24FA"/>
    <w:rsid w:val="009E5D07"/>
    <w:rsid w:val="009F268B"/>
    <w:rsid w:val="00A10FB1"/>
    <w:rsid w:val="00A14C81"/>
    <w:rsid w:val="00A16C29"/>
    <w:rsid w:val="00A24A52"/>
    <w:rsid w:val="00A43A7A"/>
    <w:rsid w:val="00A8272E"/>
    <w:rsid w:val="00AB5B33"/>
    <w:rsid w:val="00AD116A"/>
    <w:rsid w:val="00AF3B84"/>
    <w:rsid w:val="00B23855"/>
    <w:rsid w:val="00B34A4C"/>
    <w:rsid w:val="00B53F4F"/>
    <w:rsid w:val="00B53FC1"/>
    <w:rsid w:val="00B84552"/>
    <w:rsid w:val="00BA601D"/>
    <w:rsid w:val="00BB45AA"/>
    <w:rsid w:val="00BC3A9B"/>
    <w:rsid w:val="00BD371E"/>
    <w:rsid w:val="00BD48EB"/>
    <w:rsid w:val="00BF2596"/>
    <w:rsid w:val="00BF6228"/>
    <w:rsid w:val="00BF7EC9"/>
    <w:rsid w:val="00C21774"/>
    <w:rsid w:val="00C473E6"/>
    <w:rsid w:val="00C6786B"/>
    <w:rsid w:val="00C76BF7"/>
    <w:rsid w:val="00C873B6"/>
    <w:rsid w:val="00CC068F"/>
    <w:rsid w:val="00D06D73"/>
    <w:rsid w:val="00D149D1"/>
    <w:rsid w:val="00D25154"/>
    <w:rsid w:val="00D3500C"/>
    <w:rsid w:val="00D43615"/>
    <w:rsid w:val="00D5124A"/>
    <w:rsid w:val="00D5148B"/>
    <w:rsid w:val="00DA7FB5"/>
    <w:rsid w:val="00DB438A"/>
    <w:rsid w:val="00DF5A54"/>
    <w:rsid w:val="00E23A68"/>
    <w:rsid w:val="00E316DA"/>
    <w:rsid w:val="00E31FC1"/>
    <w:rsid w:val="00E364B9"/>
    <w:rsid w:val="00E42ADC"/>
    <w:rsid w:val="00E7616F"/>
    <w:rsid w:val="00E84412"/>
    <w:rsid w:val="00EA2D67"/>
    <w:rsid w:val="00EC3204"/>
    <w:rsid w:val="00ED71A7"/>
    <w:rsid w:val="00F32D18"/>
    <w:rsid w:val="00F3636D"/>
    <w:rsid w:val="00F46C4B"/>
    <w:rsid w:val="00F526F1"/>
    <w:rsid w:val="00F6451F"/>
    <w:rsid w:val="00F6591F"/>
    <w:rsid w:val="00F80948"/>
    <w:rsid w:val="00F83AA3"/>
    <w:rsid w:val="00F847FE"/>
    <w:rsid w:val="00FC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3634F"/>
    <w:pPr>
      <w:widowControl w:val="0"/>
      <w:suppressAutoHyphens/>
      <w:spacing w:line="282" w:lineRule="atLeast"/>
      <w:jc w:val="center"/>
    </w:pPr>
    <w:rPr>
      <w:rFonts w:ascii="Times New Roman" w:eastAsia="SimSun" w:hAnsi="Times New Roman" w:cs="Mangal"/>
      <w:color w:val="000000"/>
      <w:sz w:val="20"/>
      <w:szCs w:val="24"/>
      <w:lang w:val="en-US" w:eastAsia="zh-CN" w:bidi="hi-IN"/>
    </w:rPr>
  </w:style>
  <w:style w:type="paragraph" w:styleId="a4">
    <w:name w:val="Normal (Web)"/>
    <w:basedOn w:val="a"/>
    <w:uiPriority w:val="99"/>
    <w:unhideWhenUsed/>
    <w:rsid w:val="009E5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E5D07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0531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531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4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A480-25FE-4AAD-B89D-81A2727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blioteka</cp:lastModifiedBy>
  <cp:revision>2</cp:revision>
  <cp:lastPrinted>2021-02-08T14:30:00Z</cp:lastPrinted>
  <dcterms:created xsi:type="dcterms:W3CDTF">2022-04-12T09:02:00Z</dcterms:created>
  <dcterms:modified xsi:type="dcterms:W3CDTF">2022-04-12T09:02:00Z</dcterms:modified>
</cp:coreProperties>
</file>